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1510F4" w:rsidRPr="001510F4" w:rsidRDefault="0036382F" w:rsidP="001510F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10F4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</w:t>
      </w:r>
      <w:proofErr w:type="gramStart"/>
      <w:r w:rsidRPr="001510F4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8B15F0" w:rsidRPr="001510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510F4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1510F4">
        <w:rPr>
          <w:rFonts w:ascii="Times New Roman" w:hAnsi="Times New Roman"/>
          <w:b/>
          <w:sz w:val="24"/>
          <w:szCs w:val="24"/>
        </w:rPr>
        <w:t xml:space="preserve"> направлению подготовки </w:t>
      </w:r>
      <w:r w:rsidR="001510F4" w:rsidRPr="001510F4">
        <w:rPr>
          <w:rFonts w:ascii="Times New Roman" w:hAnsi="Times New Roman"/>
          <w:b/>
          <w:bCs/>
          <w:color w:val="000000"/>
          <w:sz w:val="24"/>
          <w:szCs w:val="24"/>
        </w:rPr>
        <w:t xml:space="preserve">38.04.01 «Экономика» </w:t>
      </w:r>
    </w:p>
    <w:p w:rsidR="00EA20C3" w:rsidRPr="001510F4" w:rsidRDefault="001510F4" w:rsidP="001510F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510F4">
        <w:rPr>
          <w:rFonts w:ascii="Times New Roman" w:hAnsi="Times New Roman"/>
          <w:b/>
          <w:bCs/>
          <w:color w:val="000000"/>
          <w:sz w:val="24"/>
          <w:szCs w:val="24"/>
        </w:rPr>
        <w:t>профиль «Экономическое и правовое обеспечение бизнеса»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69690D" w:rsidTr="004D1D31">
        <w:trPr>
          <w:trHeight w:val="20"/>
        </w:trPr>
        <w:tc>
          <w:tcPr>
            <w:tcW w:w="1560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69690D" w:rsidTr="004D1D31">
        <w:trPr>
          <w:trHeight w:val="20"/>
        </w:trPr>
        <w:tc>
          <w:tcPr>
            <w:tcW w:w="1560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69690D" w:rsidTr="004D1D31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1. Дисциплины (модули)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69690D" w:rsidTr="004D1D31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1701" w:type="dxa"/>
          </w:tcPr>
          <w:p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 w:val="restart"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1510F4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кроэкономика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(продвинутый уровень)</w:t>
            </w: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3, площадь -  194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52AD" w:rsidRPr="0069690D" w:rsidTr="004D1D31">
        <w:trPr>
          <w:trHeight w:val="20"/>
        </w:trPr>
        <w:tc>
          <w:tcPr>
            <w:tcW w:w="1560" w:type="dxa"/>
            <w:vMerge/>
          </w:tcPr>
          <w:p w:rsidR="007452AD" w:rsidRPr="0069690D" w:rsidRDefault="007452AD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52AD" w:rsidRPr="0079675C" w:rsidRDefault="007452AD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2AD" w:rsidRPr="0069690D" w:rsidRDefault="007452AD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452AD" w:rsidRPr="00171C6B" w:rsidRDefault="007452AD" w:rsidP="002C1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52AD" w:rsidRPr="0094180D" w:rsidRDefault="007452AD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52AD" w:rsidRPr="0094180D" w:rsidRDefault="007452AD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52AD" w:rsidRPr="00353346" w:rsidRDefault="007452AD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52AD" w:rsidRPr="0069690D" w:rsidRDefault="007452AD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52AD" w:rsidRPr="0069690D" w:rsidRDefault="007452AD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510F4" w:rsidRPr="00854A46" w:rsidTr="001510F4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510F4" w:rsidRPr="00A85B84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1510F4" w:rsidRPr="00A85B84" w:rsidRDefault="001510F4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A85B84" w:rsidRDefault="001510F4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1510F4" w:rsidRPr="001510F4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1510F4" w:rsidRPr="00854A46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1510F4" w:rsidRPr="00854A46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510F4" w:rsidRPr="0069690D" w:rsidTr="001510F4">
        <w:trPr>
          <w:trHeight w:val="20"/>
        </w:trPr>
        <w:tc>
          <w:tcPr>
            <w:tcW w:w="1560" w:type="dxa"/>
            <w:vMerge/>
          </w:tcPr>
          <w:p w:rsidR="001510F4" w:rsidRPr="00854A46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1510F4" w:rsidRPr="00854A46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10F4" w:rsidRPr="00A85B84" w:rsidRDefault="001510F4" w:rsidP="0069690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1510F4" w:rsidRPr="00A85B84" w:rsidRDefault="001510F4" w:rsidP="00171C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510F4" w:rsidRPr="00A9320A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F54223" w:rsidRDefault="001510F4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F54223" w:rsidRDefault="001510F4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1510F4" w:rsidRDefault="001510F4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510F4" w:rsidRPr="00F54223" w:rsidRDefault="001510F4" w:rsidP="008B1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510F4" w:rsidRPr="00F54223" w:rsidRDefault="001510F4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1510F4" w:rsidRPr="001510F4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0F4" w:rsidRPr="0069690D" w:rsidRDefault="001510F4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510F4" w:rsidRPr="00F54223" w:rsidRDefault="001510F4" w:rsidP="008B15F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10F4" w:rsidRPr="00F54223" w:rsidRDefault="001510F4" w:rsidP="0017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1510F4" w:rsidRPr="001510F4" w:rsidRDefault="001510F4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0F4" w:rsidRPr="0069690D" w:rsidRDefault="001510F4" w:rsidP="008B1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8B1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 w:val="restart"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</w:t>
            </w:r>
            <w:r w:rsidRPr="00286F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1510F4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кроэкономика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(продвинутый уровень)</w:t>
            </w: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3, площадь -  194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1510F4" w:rsidRPr="0069690D" w:rsidTr="00520FAF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0F4" w:rsidRPr="00F54223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10F4" w:rsidRPr="00F54223" w:rsidRDefault="001510F4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510F4" w:rsidRPr="001510F4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10F4" w:rsidRPr="0069690D" w:rsidRDefault="001510F4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10F4" w:rsidRPr="00854A46" w:rsidTr="001510F4">
        <w:trPr>
          <w:trHeight w:val="2300"/>
        </w:trPr>
        <w:tc>
          <w:tcPr>
            <w:tcW w:w="1560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F54223" w:rsidRDefault="001510F4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1510F4" w:rsidRPr="00F54223" w:rsidRDefault="001510F4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510F4" w:rsidRPr="001510F4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510F4" w:rsidRPr="00854A46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510F4" w:rsidRPr="00F54223" w:rsidRDefault="001510F4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510F4" w:rsidRPr="0094180D" w:rsidRDefault="001510F4" w:rsidP="00151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F54223" w:rsidRDefault="001510F4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510F4" w:rsidRPr="001510F4" w:rsidRDefault="001510F4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510F4" w:rsidRPr="0069690D" w:rsidRDefault="001510F4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F54223" w:rsidRDefault="001510F4" w:rsidP="00286F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F54223" w:rsidRDefault="001510F4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F54223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510F4" w:rsidRPr="00F54223" w:rsidRDefault="001510F4" w:rsidP="00286F1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510F4" w:rsidRPr="00F54223" w:rsidRDefault="001510F4" w:rsidP="00286F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1510F4" w:rsidRPr="001510F4" w:rsidRDefault="001510F4" w:rsidP="00286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10F4" w:rsidRPr="0069690D" w:rsidRDefault="001510F4" w:rsidP="00286F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1510F4" w:rsidRPr="0069690D" w:rsidRDefault="001510F4" w:rsidP="00286F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 w:val="restart"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1510F4" w:rsidRPr="0069690D" w:rsidTr="001510F4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vMerge w:val="restart"/>
          </w:tcPr>
          <w:p w:rsidR="001510F4" w:rsidRPr="0069690D" w:rsidRDefault="001510F4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  <w:p w:rsidR="001510F4" w:rsidRPr="0069690D" w:rsidRDefault="001510F4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854A46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1510F4" w:rsidRPr="00854A46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510F4" w:rsidRPr="0069690D" w:rsidTr="001510F4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510F4" w:rsidRPr="0069690D" w:rsidRDefault="001510F4" w:rsidP="0029005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510F4" w:rsidRPr="00A9320A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F5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F54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510F4" w:rsidRPr="00F54223" w:rsidRDefault="001510F4" w:rsidP="00F5422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510F4" w:rsidRPr="0094180D" w:rsidRDefault="001510F4" w:rsidP="00151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F54223" w:rsidRDefault="001510F4" w:rsidP="00F54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1510F4" w:rsidRPr="001510F4" w:rsidRDefault="001510F4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510F4" w:rsidRPr="0069690D" w:rsidRDefault="001510F4" w:rsidP="00F54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F54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69690D" w:rsidRDefault="001510F4" w:rsidP="00290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1510F4" w:rsidRPr="0069690D" w:rsidTr="004D1D31">
        <w:trPr>
          <w:trHeight w:val="20"/>
        </w:trPr>
        <w:tc>
          <w:tcPr>
            <w:tcW w:w="1560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0F4" w:rsidRPr="0094180D" w:rsidRDefault="001510F4" w:rsidP="001510F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510F4" w:rsidRPr="0069690D" w:rsidRDefault="001510F4" w:rsidP="0029005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510F4" w:rsidRPr="0094180D" w:rsidRDefault="001510F4" w:rsidP="00151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1510F4" w:rsidRPr="0069690D" w:rsidRDefault="001510F4" w:rsidP="00290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510F4" w:rsidRPr="0069690D" w:rsidRDefault="001510F4" w:rsidP="00290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 w:val="restart"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4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0034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0034A">
              <w:rPr>
                <w:rFonts w:ascii="Times New Roman" w:hAnsi="Times New Roman"/>
                <w:sz w:val="20"/>
                <w:szCs w:val="20"/>
              </w:rPr>
              <w:t>.Б.04</w:t>
            </w:r>
          </w:p>
        </w:tc>
        <w:tc>
          <w:tcPr>
            <w:tcW w:w="2268" w:type="dxa"/>
            <w:vMerge w:val="restart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Предпринимательство (продвинутый уровень)</w:t>
            </w:r>
          </w:p>
        </w:tc>
        <w:tc>
          <w:tcPr>
            <w:tcW w:w="226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69690D" w:rsidRDefault="002B4E7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B4E70" w:rsidRPr="00854A46" w:rsidTr="002C15F7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2B4E70" w:rsidRPr="0069690D" w:rsidRDefault="002B4E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94180D" w:rsidRDefault="002B4E70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69690D" w:rsidRDefault="002B4E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2B4E70" w:rsidRPr="002B4E70" w:rsidRDefault="002B4E70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2B4E70" w:rsidRPr="00854A46" w:rsidRDefault="002B4E70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B4E70" w:rsidRPr="00854A46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B4E70" w:rsidRPr="0069690D" w:rsidTr="002C15F7">
        <w:trPr>
          <w:trHeight w:val="20"/>
        </w:trPr>
        <w:tc>
          <w:tcPr>
            <w:tcW w:w="1560" w:type="dxa"/>
            <w:vMerge/>
          </w:tcPr>
          <w:p w:rsidR="002B4E70" w:rsidRPr="00854A46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2B4E70" w:rsidRPr="00854A46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B4E70" w:rsidRPr="0094180D" w:rsidRDefault="002B4E70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B4E70" w:rsidRPr="00A9320A" w:rsidRDefault="002B4E70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5C24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F54223" w:rsidRDefault="002B4E70" w:rsidP="005C24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B4E70" w:rsidRPr="00F54223" w:rsidRDefault="002B4E70" w:rsidP="005C2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2B4E70" w:rsidRDefault="002B4E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5C24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94180D" w:rsidRDefault="002B4E70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4E70" w:rsidRPr="0069690D" w:rsidRDefault="002B4E70" w:rsidP="00D3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69690D" w:rsidRDefault="002B4E7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69690D" w:rsidRDefault="002B4E7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 w:val="restart"/>
          </w:tcPr>
          <w:p w:rsidR="002B4E70" w:rsidRPr="0069690D" w:rsidRDefault="002B4E70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4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0034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0034A">
              <w:rPr>
                <w:rFonts w:ascii="Times New Roman" w:hAnsi="Times New Roman"/>
                <w:sz w:val="20"/>
                <w:szCs w:val="20"/>
              </w:rPr>
              <w:t>.Б.05</w:t>
            </w:r>
          </w:p>
        </w:tc>
        <w:tc>
          <w:tcPr>
            <w:tcW w:w="2268" w:type="dxa"/>
            <w:vMerge w:val="restart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226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lastRenderedPageBreak/>
              <w:t>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FD0232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B4E70" w:rsidRPr="0069690D" w:rsidRDefault="002B4E70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 w:cs="Times New Roman"/>
              </w:rPr>
              <w:lastRenderedPageBreak/>
              <w:t>Ставрополь, улица Мира, 347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2B4E70" w:rsidRDefault="002B4E7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B4E70" w:rsidRPr="0040034A" w:rsidTr="002C15F7">
        <w:trPr>
          <w:trHeight w:val="2303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2B4E70" w:rsidRPr="0069690D" w:rsidRDefault="002B4E70" w:rsidP="005E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B4E70" w:rsidRPr="002B4E70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2B4E70" w:rsidRPr="0040034A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94180D" w:rsidRDefault="002B4E70" w:rsidP="002C15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2B4E70" w:rsidRPr="0094180D" w:rsidRDefault="002B4E70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2B4E70" w:rsidRPr="002B4E70" w:rsidRDefault="002B4E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(ауд. № 173а (лаборатория «Учебно-консультационны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2B4E70" w:rsidRPr="0069690D" w:rsidRDefault="002B4E70" w:rsidP="00C30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2B4E70" w:rsidRPr="0094180D" w:rsidRDefault="002B4E70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B4E70" w:rsidRPr="002B4E70" w:rsidRDefault="002B4E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B4E70" w:rsidRPr="0069690D" w:rsidTr="004D1D31">
        <w:trPr>
          <w:trHeight w:val="20"/>
        </w:trPr>
        <w:tc>
          <w:tcPr>
            <w:tcW w:w="1560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4E70" w:rsidRPr="0094180D" w:rsidRDefault="002B4E70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4E70" w:rsidRPr="0069690D" w:rsidRDefault="002B4E70" w:rsidP="00D3546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2B4E70" w:rsidRPr="0069690D" w:rsidRDefault="002B4E70" w:rsidP="00D3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2B4E70" w:rsidRPr="0069690D" w:rsidRDefault="002B4E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4E70" w:rsidRPr="0069690D" w:rsidRDefault="002B4E70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B4E70" w:rsidRPr="0069690D" w:rsidRDefault="002B4E70" w:rsidP="00D354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C12DE" w:rsidRPr="0069690D" w:rsidTr="004D1D31">
        <w:trPr>
          <w:trHeight w:val="20"/>
        </w:trPr>
        <w:tc>
          <w:tcPr>
            <w:tcW w:w="16160" w:type="dxa"/>
            <w:gridSpan w:val="6"/>
          </w:tcPr>
          <w:p w:rsidR="002C12DE" w:rsidRPr="00CB1436" w:rsidRDefault="002C12DE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1436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 w:val="restart"/>
          </w:tcPr>
          <w:p w:rsidR="00353346" w:rsidRPr="0069690D" w:rsidRDefault="0035334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2268" w:type="dxa"/>
            <w:vMerge w:val="restart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Бизнес-анализ в среде "1С: Предприятие"</w:t>
            </w:r>
          </w:p>
        </w:tc>
        <w:tc>
          <w:tcPr>
            <w:tcW w:w="226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346" w:rsidRPr="00196C5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346" w:rsidRPr="00196C5A" w:rsidRDefault="00353346" w:rsidP="002C1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A9320A" w:rsidTr="002C15F7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353346" w:rsidRPr="00196C5A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196C5A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353346" w:rsidRPr="00353346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353346" w:rsidRPr="00A9320A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3346" w:rsidRPr="00A9320A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353346" w:rsidRPr="0069690D" w:rsidTr="002C15F7">
        <w:trPr>
          <w:trHeight w:val="20"/>
        </w:trPr>
        <w:tc>
          <w:tcPr>
            <w:tcW w:w="1560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53346" w:rsidRPr="00520FAF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53346" w:rsidRPr="00196C5A" w:rsidRDefault="00353346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353346" w:rsidRPr="00196C5A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4, площадь – 32,5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информационных плакатов.</w:t>
            </w:r>
          </w:p>
        </w:tc>
        <w:tc>
          <w:tcPr>
            <w:tcW w:w="3118" w:type="dxa"/>
          </w:tcPr>
          <w:p w:rsidR="00353346" w:rsidRPr="005C247A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46" w:rsidRPr="0069690D" w:rsidRDefault="0035334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 w:val="restart"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D6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FF1D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F1D64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268" w:type="dxa"/>
            <w:vMerge w:val="restart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малого бизнеса</w:t>
            </w:r>
          </w:p>
        </w:tc>
        <w:tc>
          <w:tcPr>
            <w:tcW w:w="2268" w:type="dxa"/>
          </w:tcPr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6969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A9320A" w:rsidTr="002C15F7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353346" w:rsidRPr="00353346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53346" w:rsidRPr="00A9320A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3346" w:rsidRPr="00A9320A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3346" w:rsidRPr="0069690D" w:rsidTr="002C15F7">
        <w:trPr>
          <w:trHeight w:val="20"/>
        </w:trPr>
        <w:tc>
          <w:tcPr>
            <w:tcW w:w="1560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3346" w:rsidRPr="0069690D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53346" w:rsidRPr="00520FAF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53346" w:rsidRPr="00196C5A" w:rsidRDefault="00353346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 w:val="restart"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2268" w:type="dxa"/>
            <w:vMerge w:val="restart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агробизнеса</w:t>
            </w:r>
          </w:p>
        </w:tc>
        <w:tc>
          <w:tcPr>
            <w:tcW w:w="226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8F54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346" w:rsidRPr="00171C6B" w:rsidRDefault="00353346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A9320A" w:rsidTr="002C15F7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353346" w:rsidRPr="00353346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53346" w:rsidRPr="00A9320A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3346" w:rsidRPr="00A9320A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3346" w:rsidRPr="0069690D" w:rsidTr="002C15F7">
        <w:trPr>
          <w:trHeight w:val="20"/>
        </w:trPr>
        <w:tc>
          <w:tcPr>
            <w:tcW w:w="1560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3346" w:rsidRPr="00A9320A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3346" w:rsidRPr="0069690D" w:rsidRDefault="00353346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53346" w:rsidRPr="00520FAF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B95DF2" w:rsidRDefault="00353346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B95DF2" w:rsidRDefault="00353346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53346" w:rsidRPr="00B95DF2" w:rsidRDefault="00353346" w:rsidP="008F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B95DF2" w:rsidRDefault="00353346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69690D" w:rsidRDefault="00353346" w:rsidP="008F54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71C6B" w:rsidRDefault="00353346" w:rsidP="008F54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8F54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 w:val="restart"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D6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FF1D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F1D64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268" w:type="dxa"/>
            <w:vMerge w:val="restart"/>
          </w:tcPr>
          <w:p w:rsidR="00353346" w:rsidRPr="0094180D" w:rsidRDefault="00353346" w:rsidP="002C15F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Маркетинговые технологии в бизнесе</w:t>
            </w:r>
          </w:p>
        </w:tc>
        <w:tc>
          <w:tcPr>
            <w:tcW w:w="226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346" w:rsidRPr="006969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346" w:rsidRPr="00171C6B" w:rsidRDefault="00353346" w:rsidP="002C1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53346" w:rsidRPr="00A412C0" w:rsidTr="002C15F7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3346" w:rsidRPr="006969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353346" w:rsidRPr="006969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6969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353346" w:rsidRPr="00353346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53346" w:rsidRPr="00A9320A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3346" w:rsidRPr="00A412C0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3346" w:rsidRPr="0069690D" w:rsidTr="002C15F7">
        <w:trPr>
          <w:trHeight w:val="20"/>
        </w:trPr>
        <w:tc>
          <w:tcPr>
            <w:tcW w:w="1560" w:type="dxa"/>
            <w:vMerge/>
          </w:tcPr>
          <w:p w:rsidR="00353346" w:rsidRPr="00A412C0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3346" w:rsidRPr="00A412C0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3346" w:rsidRPr="0069690D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53346" w:rsidRPr="00520FAF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B95DF2" w:rsidRDefault="00353346" w:rsidP="002C15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B95DF2" w:rsidRDefault="00353346" w:rsidP="002C1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53346" w:rsidRPr="00B95DF2" w:rsidRDefault="00353346" w:rsidP="002C1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B95DF2" w:rsidRDefault="00353346" w:rsidP="002C1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69690D" w:rsidRDefault="00353346" w:rsidP="002C15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71C6B" w:rsidRDefault="00353346" w:rsidP="002C15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 w:val="restart"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05</w:t>
            </w:r>
          </w:p>
        </w:tc>
        <w:tc>
          <w:tcPr>
            <w:tcW w:w="2268" w:type="dxa"/>
            <w:vMerge w:val="restart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0DD">
              <w:rPr>
                <w:rFonts w:ascii="Times New Roman" w:hAnsi="Times New Roman"/>
                <w:sz w:val="20"/>
                <w:szCs w:val="20"/>
              </w:rPr>
              <w:t>Разработка управленческих решений</w:t>
            </w:r>
          </w:p>
        </w:tc>
        <w:tc>
          <w:tcPr>
            <w:tcW w:w="226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346" w:rsidRPr="00171C6B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A412C0" w:rsidTr="002C15F7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69690D" w:rsidRDefault="00353346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353346" w:rsidRPr="00353346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353346" w:rsidRPr="00A412C0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53346" w:rsidRPr="00A412C0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53346" w:rsidRPr="0069690D" w:rsidTr="002C15F7">
        <w:trPr>
          <w:trHeight w:val="20"/>
        </w:trPr>
        <w:tc>
          <w:tcPr>
            <w:tcW w:w="1560" w:type="dxa"/>
            <w:vMerge/>
          </w:tcPr>
          <w:p w:rsidR="00353346" w:rsidRPr="00A412C0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3346" w:rsidRPr="00A412C0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3346" w:rsidRPr="0094180D" w:rsidRDefault="00353346" w:rsidP="002C15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53346" w:rsidRPr="0069690D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53346" w:rsidRPr="00520FAF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(ауд. № 173а (лаборатория «Учебно-консультационный информационны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центр), площадь – 31,9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353346" w:rsidRPr="001F4E19" w:rsidRDefault="00353346" w:rsidP="001F4E19">
            <w:pPr>
              <w:shd w:val="clear" w:color="auto" w:fill="FFFFFF"/>
              <w:spacing w:after="0" w:line="240" w:lineRule="auto"/>
              <w:jc w:val="both"/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53346" w:rsidRPr="00196C5A" w:rsidRDefault="00353346" w:rsidP="002C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07, площадь – 56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стенд</w:t>
            </w:r>
            <w:r w:rsidRPr="0094180D">
              <w:rPr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53346" w:rsidRPr="0069690D" w:rsidTr="004D1D31">
        <w:trPr>
          <w:trHeight w:val="20"/>
        </w:trPr>
        <w:tc>
          <w:tcPr>
            <w:tcW w:w="1560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3346" w:rsidRPr="0069690D" w:rsidRDefault="00353346" w:rsidP="002C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46" w:rsidRPr="0094180D" w:rsidRDefault="00353346" w:rsidP="002C15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07, площадь – 56 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53346" w:rsidRPr="00196C5A" w:rsidRDefault="00353346" w:rsidP="002C12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:rsidR="00353346" w:rsidRPr="00196C5A" w:rsidRDefault="00353346" w:rsidP="002C1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стенд</w:t>
            </w:r>
            <w:r w:rsidRPr="0094180D">
              <w:rPr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353346" w:rsidRPr="0094180D" w:rsidRDefault="00353346" w:rsidP="002C15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353346" w:rsidRPr="00353346" w:rsidRDefault="0035334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53346" w:rsidRPr="0069690D" w:rsidRDefault="00353346" w:rsidP="002C12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06</w:t>
            </w:r>
          </w:p>
        </w:tc>
        <w:tc>
          <w:tcPr>
            <w:tcW w:w="2268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Логистика</w:t>
            </w:r>
          </w:p>
        </w:tc>
        <w:tc>
          <w:tcPr>
            <w:tcW w:w="226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171C6B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412C0" w:rsidRPr="00A412C0" w:rsidTr="005E3AEF">
        <w:trPr>
          <w:trHeight w:val="20"/>
        </w:trPr>
        <w:tc>
          <w:tcPr>
            <w:tcW w:w="1560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412C0" w:rsidRPr="0069690D" w:rsidRDefault="00A412C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12C0" w:rsidRPr="0069690D" w:rsidTr="00520FAF">
        <w:trPr>
          <w:trHeight w:val="20"/>
        </w:trPr>
        <w:tc>
          <w:tcPr>
            <w:tcW w:w="1560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2C0" w:rsidRPr="00E7478C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12C0" w:rsidRPr="0069690D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412C0" w:rsidRPr="00520FAF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196C5A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196C5A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196C5A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6339" w:rsidRPr="00196C5A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196C5A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196C5A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196C5A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268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Самоменеджмент</w:t>
            </w:r>
          </w:p>
        </w:tc>
        <w:tc>
          <w:tcPr>
            <w:tcW w:w="226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196C5A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196C5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412C0" w:rsidRPr="00A412C0" w:rsidTr="00520FAF">
        <w:trPr>
          <w:trHeight w:val="20"/>
        </w:trPr>
        <w:tc>
          <w:tcPr>
            <w:tcW w:w="1560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12C0" w:rsidRPr="0069690D" w:rsidTr="00520FAF">
        <w:trPr>
          <w:trHeight w:val="20"/>
        </w:trPr>
        <w:tc>
          <w:tcPr>
            <w:tcW w:w="1560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2C0" w:rsidRPr="00E7478C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12C0" w:rsidRPr="0069690D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412C0" w:rsidRPr="00520FAF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196C5A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42 (площадь – 64 </w:t>
            </w:r>
            <w:r w:rsidRPr="00196C5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196C5A" w:rsidRDefault="004A633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1F4E19">
              <w:rPr>
                <w:rFonts w:ascii="Times New Roman" w:hAnsi="Times New Roman"/>
                <w:sz w:val="20"/>
                <w:szCs w:val="20"/>
              </w:rPr>
              <w:t> </w:t>
            </w:r>
            <w:r w:rsidR="001F4E19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1F4E19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1F4E19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1F4E19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E19"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1F4E19"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 w:rsidR="001F4E19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1F4E19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196C5A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6339" w:rsidRPr="00196C5A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196C5A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D35465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CE455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E4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A6339" w:rsidRDefault="00FF1D6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D6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FF1D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F1D64">
              <w:rPr>
                <w:rFonts w:ascii="Times New Roman" w:hAnsi="Times New Roman"/>
                <w:sz w:val="20"/>
                <w:szCs w:val="20"/>
              </w:rPr>
              <w:t>.В.08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Риск-менеджмент</w:t>
            </w:r>
          </w:p>
        </w:tc>
        <w:tc>
          <w:tcPr>
            <w:tcW w:w="226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A6339" w:rsidRPr="008F15C2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5C2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412C0" w:rsidRPr="00A412C0" w:rsidTr="005E3AEF">
        <w:trPr>
          <w:trHeight w:val="20"/>
        </w:trPr>
        <w:tc>
          <w:tcPr>
            <w:tcW w:w="1560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412C0" w:rsidRPr="0069690D" w:rsidRDefault="00A412C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12C0" w:rsidRPr="0069690D" w:rsidTr="00520FAF">
        <w:trPr>
          <w:trHeight w:val="20"/>
        </w:trPr>
        <w:tc>
          <w:tcPr>
            <w:tcW w:w="1560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2C0" w:rsidRPr="00E7478C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12C0" w:rsidRPr="0069690D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412C0" w:rsidRPr="00520FAF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8F15C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6339" w:rsidRPr="008F15C2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A6339" w:rsidRDefault="00FF1D64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D6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FF1D6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F1D64">
              <w:rPr>
                <w:rFonts w:ascii="Times New Roman" w:hAnsi="Times New Roman"/>
                <w:sz w:val="20"/>
                <w:szCs w:val="20"/>
              </w:rPr>
              <w:t>.В.09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ние систем </w:t>
            </w: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226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171C6B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412C0" w:rsidRPr="00A412C0" w:rsidTr="005E3AEF">
        <w:trPr>
          <w:trHeight w:val="20"/>
        </w:trPr>
        <w:tc>
          <w:tcPr>
            <w:tcW w:w="1560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412C0" w:rsidRPr="0069690D" w:rsidRDefault="00A412C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412C0" w:rsidRPr="0069690D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412C0" w:rsidRPr="00A412C0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412C0" w:rsidRPr="0069690D" w:rsidTr="00520FAF">
        <w:trPr>
          <w:trHeight w:val="20"/>
        </w:trPr>
        <w:tc>
          <w:tcPr>
            <w:tcW w:w="1560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412C0" w:rsidRPr="00A412C0" w:rsidRDefault="00A412C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412C0" w:rsidRPr="00E7478C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12C0" w:rsidRPr="0069690D" w:rsidRDefault="00A412C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412C0" w:rsidRPr="00520FAF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12C0" w:rsidRPr="0069690D" w:rsidRDefault="00A412C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8F15C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8F15C2" w:rsidRDefault="004A633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2.</w:t>
            </w:r>
            <w:r w:rsidR="001F4E19">
              <w:rPr>
                <w:rFonts w:ascii="Times New Roman" w:hAnsi="Times New Roman"/>
                <w:sz w:val="20"/>
                <w:szCs w:val="20"/>
              </w:rPr>
              <w:t> </w:t>
            </w:r>
            <w:r w:rsidR="001F4E19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1F4E19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1F4E19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1F4E19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E19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1F4E19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1F4E19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8F15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4A6339" w:rsidRPr="008F15C2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69690D" w:rsidTr="004D1D31">
        <w:trPr>
          <w:trHeight w:val="20"/>
        </w:trPr>
        <w:tc>
          <w:tcPr>
            <w:tcW w:w="1560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0</w:t>
            </w:r>
          </w:p>
        </w:tc>
        <w:tc>
          <w:tcPr>
            <w:tcW w:w="2268" w:type="dxa"/>
            <w:vMerge w:val="restart"/>
          </w:tcPr>
          <w:p w:rsidR="004A633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Кадровое делопроизводство</w:t>
            </w:r>
          </w:p>
        </w:tc>
        <w:tc>
          <w:tcPr>
            <w:tcW w:w="2268" w:type="dxa"/>
          </w:tcPr>
          <w:p w:rsidR="004A6339" w:rsidRPr="00D35465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4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3, площадь -  </w:t>
            </w:r>
            <w:r w:rsidRPr="005B247D">
              <w:rPr>
                <w:rFonts w:ascii="Times New Roman" w:hAnsi="Times New Roman"/>
                <w:sz w:val="20"/>
                <w:szCs w:val="20"/>
              </w:rPr>
              <w:t>194 м</w:t>
            </w:r>
            <w:proofErr w:type="gramStart"/>
            <w:r w:rsidRPr="005B247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4A6339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5C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8F15C2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15C2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8F15C2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8F15C2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nil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171C6B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7973" w:rsidRPr="00807973" w:rsidTr="00520FAF">
        <w:trPr>
          <w:trHeight w:val="20"/>
        </w:trPr>
        <w:tc>
          <w:tcPr>
            <w:tcW w:w="1560" w:type="dxa"/>
            <w:vMerge/>
          </w:tcPr>
          <w:p w:rsidR="00807973" w:rsidRPr="007535F8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7973" w:rsidRPr="007535F8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07973" w:rsidRPr="007535F8" w:rsidTr="00520FAF">
        <w:trPr>
          <w:trHeight w:val="20"/>
        </w:trPr>
        <w:tc>
          <w:tcPr>
            <w:tcW w:w="1560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7973" w:rsidRPr="00E7478C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7973" w:rsidRPr="0069690D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07973" w:rsidRPr="00520FAF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520FAF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520FAF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8F15C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6339" w:rsidRPr="008F15C2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 w:val="restart"/>
          </w:tcPr>
          <w:p w:rsidR="004A6339" w:rsidRPr="007535F8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1</w:t>
            </w:r>
          </w:p>
        </w:tc>
        <w:tc>
          <w:tcPr>
            <w:tcW w:w="2268" w:type="dxa"/>
            <w:vMerge w:val="restart"/>
          </w:tcPr>
          <w:p w:rsidR="004A6339" w:rsidRPr="007535F8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226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2C15F7" w:rsidRPr="002C15F7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A6339" w:rsidRPr="0069690D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7973" w:rsidRPr="00807973" w:rsidTr="005E3AEF">
        <w:trPr>
          <w:trHeight w:val="20"/>
        </w:trPr>
        <w:tc>
          <w:tcPr>
            <w:tcW w:w="1560" w:type="dxa"/>
            <w:vMerge/>
          </w:tcPr>
          <w:p w:rsidR="00807973" w:rsidRPr="007535F8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7973" w:rsidRPr="007535F8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07973" w:rsidRPr="008F15C2" w:rsidRDefault="00807973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>-</w:t>
            </w:r>
            <w:r w:rsidRPr="008F15C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7973" w:rsidRPr="007535F8" w:rsidTr="00520FAF">
        <w:trPr>
          <w:trHeight w:val="20"/>
        </w:trPr>
        <w:tc>
          <w:tcPr>
            <w:tcW w:w="1560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7973" w:rsidRPr="00E7478C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7973" w:rsidRPr="0069690D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07973" w:rsidRPr="008F15C2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07973" w:rsidRPr="00520FAF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8F15C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6339" w:rsidRPr="008F15C2" w:rsidRDefault="004A633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F15C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A6339" w:rsidRPr="007535F8" w:rsidTr="004D1D31">
        <w:trPr>
          <w:trHeight w:val="20"/>
        </w:trPr>
        <w:tc>
          <w:tcPr>
            <w:tcW w:w="1560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339" w:rsidRPr="007535F8" w:rsidRDefault="004A633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339" w:rsidRPr="008F15C2" w:rsidRDefault="004A633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F15C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8F15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8F15C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8F15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F15C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633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A633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6339" w:rsidRPr="0069690D" w:rsidRDefault="004A633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B18A9" w:rsidRPr="007535F8" w:rsidTr="004D1D31">
        <w:trPr>
          <w:trHeight w:val="20"/>
        </w:trPr>
        <w:tc>
          <w:tcPr>
            <w:tcW w:w="1560" w:type="dxa"/>
            <w:vMerge w:val="restart"/>
          </w:tcPr>
          <w:p w:rsidR="00BB18A9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2</w:t>
            </w:r>
          </w:p>
        </w:tc>
        <w:tc>
          <w:tcPr>
            <w:tcW w:w="2268" w:type="dxa"/>
            <w:vMerge w:val="restart"/>
          </w:tcPr>
          <w:p w:rsidR="00BB18A9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Деловые коммуникации</w:t>
            </w:r>
          </w:p>
        </w:tc>
        <w:tc>
          <w:tcPr>
            <w:tcW w:w="2268" w:type="dxa"/>
          </w:tcPr>
          <w:p w:rsidR="00BB18A9" w:rsidRPr="0069690D" w:rsidRDefault="00BB18A9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B18A9" w:rsidRPr="0069690D" w:rsidRDefault="00BB18A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BB18A9" w:rsidRPr="007F26D7" w:rsidRDefault="00BB18A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F26D7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7F2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26D7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735F03" w:rsidRDefault="00BB18A9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7F26D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B18A9" w:rsidRPr="0069690D" w:rsidRDefault="00BB18A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7535F8" w:rsidTr="004D1D31">
        <w:trPr>
          <w:trHeight w:val="20"/>
        </w:trPr>
        <w:tc>
          <w:tcPr>
            <w:tcW w:w="1560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8F15C2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BB18A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D66C6" w:rsidRPr="003D66C6" w:rsidTr="003D66C6">
        <w:trPr>
          <w:trHeight w:val="2310"/>
        </w:trPr>
        <w:tc>
          <w:tcPr>
            <w:tcW w:w="1560" w:type="dxa"/>
            <w:vMerge/>
          </w:tcPr>
          <w:p w:rsidR="003D66C6" w:rsidRPr="007535F8" w:rsidRDefault="003D66C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66C6" w:rsidRPr="007535F8" w:rsidRDefault="003D66C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66C6" w:rsidRPr="008F15C2" w:rsidRDefault="003D66C6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3D66C6" w:rsidRPr="008F15C2" w:rsidRDefault="003D66C6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D66C6" w:rsidRPr="008F15C2" w:rsidRDefault="003D66C6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3D66C6" w:rsidRPr="0069690D" w:rsidRDefault="003D66C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3D66C6" w:rsidRPr="0069690D" w:rsidRDefault="003D66C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3D66C6" w:rsidRPr="003D66C6" w:rsidRDefault="003D66C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3D66C6" w:rsidRPr="0069690D" w:rsidRDefault="003D66C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66C6" w:rsidRPr="0069690D" w:rsidRDefault="003D66C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D66C6" w:rsidRPr="0069690D" w:rsidRDefault="003D66C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D66C6" w:rsidRPr="0069690D" w:rsidRDefault="003D66C6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D66C6" w:rsidRPr="003D66C6" w:rsidRDefault="003D66C6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B18A9" w:rsidRPr="007535F8" w:rsidTr="004D1D31">
        <w:trPr>
          <w:trHeight w:val="20"/>
        </w:trPr>
        <w:tc>
          <w:tcPr>
            <w:tcW w:w="1560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8F15C2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B18A9" w:rsidRPr="008F15C2" w:rsidRDefault="001F4E1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B18A9" w:rsidRPr="007535F8" w:rsidTr="004D1D31">
        <w:trPr>
          <w:trHeight w:val="20"/>
        </w:trPr>
        <w:tc>
          <w:tcPr>
            <w:tcW w:w="1560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B18A9" w:rsidRPr="008F15C2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7535F8" w:rsidTr="004D1D31">
        <w:trPr>
          <w:trHeight w:val="20"/>
        </w:trPr>
        <w:tc>
          <w:tcPr>
            <w:tcW w:w="1560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7535F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75B9C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B18A9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3</w:t>
            </w:r>
          </w:p>
        </w:tc>
        <w:tc>
          <w:tcPr>
            <w:tcW w:w="2268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Прогнозирование в управлении социально-экономическими системами</w:t>
            </w:r>
          </w:p>
        </w:tc>
        <w:tc>
          <w:tcPr>
            <w:tcW w:w="2268" w:type="dxa"/>
          </w:tcPr>
          <w:p w:rsidR="00675B9C" w:rsidRPr="0069690D" w:rsidRDefault="00675B9C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675B9C" w:rsidRPr="00997918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735F03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675B9C" w:rsidTr="003D66C6">
        <w:trPr>
          <w:trHeight w:val="254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75B9C" w:rsidRPr="0069690D" w:rsidRDefault="00675B9C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75B9C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75B9C" w:rsidRP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69690D" w:rsidRDefault="00675B9C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75B9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4</w:t>
            </w:r>
          </w:p>
        </w:tc>
        <w:tc>
          <w:tcPr>
            <w:tcW w:w="2268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 xml:space="preserve">Управление деловой </w:t>
            </w: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карьерой</w:t>
            </w:r>
          </w:p>
        </w:tc>
        <w:tc>
          <w:tcPr>
            <w:tcW w:w="2268" w:type="dxa"/>
          </w:tcPr>
          <w:p w:rsidR="00675B9C" w:rsidRPr="0069690D" w:rsidRDefault="00675B9C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675B9C" w:rsidRPr="00997918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735F03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5B9C" w:rsidRPr="0069690D" w:rsidRDefault="00675B9C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675B9C" w:rsidTr="003D66C6">
        <w:trPr>
          <w:trHeight w:val="254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75B9C" w:rsidRPr="0069690D" w:rsidRDefault="00675B9C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75B9C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75B9C" w:rsidRP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69690D" w:rsidRDefault="00675B9C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оперативное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75B9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5</w:t>
            </w:r>
          </w:p>
        </w:tc>
        <w:tc>
          <w:tcPr>
            <w:tcW w:w="2268" w:type="dxa"/>
            <w:vMerge w:val="restart"/>
          </w:tcPr>
          <w:p w:rsidR="00675B9C" w:rsidRPr="0069690D" w:rsidRDefault="00CF0996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Расчетно-экспертные методы в управлении</w:t>
            </w:r>
          </w:p>
        </w:tc>
        <w:tc>
          <w:tcPr>
            <w:tcW w:w="2268" w:type="dxa"/>
          </w:tcPr>
          <w:p w:rsidR="00675B9C" w:rsidRPr="0069690D" w:rsidRDefault="00675B9C" w:rsidP="0067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675B9C" w:rsidRPr="00997918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735F03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675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675B9C" w:rsidRPr="008F15C2" w:rsidRDefault="006D02C9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675B9C" w:rsidTr="003D66C6">
        <w:trPr>
          <w:trHeight w:val="254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75B9C" w:rsidRPr="0069690D" w:rsidRDefault="00675B9C" w:rsidP="00675B9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75B9C" w:rsidP="003D66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75B9C" w:rsidRPr="00675B9C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75B9C" w:rsidRPr="008F15C2" w:rsidRDefault="00675B9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69690D" w:rsidRDefault="00675B9C" w:rsidP="00675B9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75B9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75B9C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75B9C" w:rsidRPr="007535F8" w:rsidTr="004D1D31">
        <w:trPr>
          <w:trHeight w:val="20"/>
        </w:trPr>
        <w:tc>
          <w:tcPr>
            <w:tcW w:w="1560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75B9C" w:rsidRPr="007535F8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B9C" w:rsidRPr="008F15C2" w:rsidRDefault="00675B9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75B9C" w:rsidRPr="008F15C2" w:rsidRDefault="00675B9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675B9C" w:rsidRPr="0069690D" w:rsidRDefault="00675B9C" w:rsidP="00675B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75B9C" w:rsidRPr="00675B9C" w:rsidRDefault="00675B9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675B9C" w:rsidRPr="0069690D" w:rsidRDefault="00675B9C" w:rsidP="00675B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75B9C" w:rsidRPr="0069690D" w:rsidRDefault="00675B9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6</w:t>
            </w:r>
          </w:p>
        </w:tc>
        <w:tc>
          <w:tcPr>
            <w:tcW w:w="2268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 xml:space="preserve">Технологии управления </w:t>
            </w:r>
            <w:r w:rsidRPr="00CF0996">
              <w:rPr>
                <w:rFonts w:ascii="Times New Roman" w:hAnsi="Times New Roman"/>
                <w:sz w:val="20"/>
                <w:szCs w:val="20"/>
              </w:rPr>
              <w:lastRenderedPageBreak/>
              <w:t>персоналом</w:t>
            </w:r>
          </w:p>
        </w:tc>
        <w:tc>
          <w:tcPr>
            <w:tcW w:w="2268" w:type="dxa"/>
          </w:tcPr>
          <w:p w:rsidR="00BB18A9" w:rsidRPr="0069690D" w:rsidRDefault="00BB18A9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BB18A9" w:rsidRPr="0099791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735F03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B18A9" w:rsidRPr="0069690D" w:rsidRDefault="00BB18A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B18A9" w:rsidRPr="00171C6B" w:rsidRDefault="004D7761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7973" w:rsidRPr="00807973" w:rsidTr="004D7761">
        <w:trPr>
          <w:trHeight w:val="20"/>
        </w:trPr>
        <w:tc>
          <w:tcPr>
            <w:tcW w:w="1560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07973" w:rsidRPr="0069690D" w:rsidRDefault="00807973" w:rsidP="004D7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7973" w:rsidRPr="0069690D" w:rsidTr="00520FAF">
        <w:trPr>
          <w:trHeight w:val="20"/>
        </w:trPr>
        <w:tc>
          <w:tcPr>
            <w:tcW w:w="1560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7973" w:rsidRPr="00E7478C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7973" w:rsidRPr="0069690D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07973" w:rsidRPr="00520FAF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997918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B18A9" w:rsidRPr="00997918" w:rsidRDefault="004D7761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B18A9" w:rsidRPr="0069690D" w:rsidRDefault="00BB18A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69690D" w:rsidRDefault="00B13988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BB18A9" w:rsidRPr="00A17F26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оперативное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7</w:t>
            </w:r>
          </w:p>
        </w:tc>
        <w:tc>
          <w:tcPr>
            <w:tcW w:w="2268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2268" w:type="dxa"/>
          </w:tcPr>
          <w:p w:rsidR="00BB18A9" w:rsidRPr="0069690D" w:rsidRDefault="00BB18A9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BB18A9" w:rsidRPr="0099791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735F03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B18A9" w:rsidRPr="00997918" w:rsidRDefault="00B13988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997918" w:rsidRDefault="006541AB" w:rsidP="006541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07973" w:rsidRPr="00807973" w:rsidTr="00B13988">
        <w:trPr>
          <w:trHeight w:val="20"/>
        </w:trPr>
        <w:tc>
          <w:tcPr>
            <w:tcW w:w="1560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07973" w:rsidRPr="0069690D" w:rsidRDefault="00807973" w:rsidP="00B139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7973" w:rsidRPr="0069690D" w:rsidTr="00520FAF">
        <w:trPr>
          <w:trHeight w:val="20"/>
        </w:trPr>
        <w:tc>
          <w:tcPr>
            <w:tcW w:w="1560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7973" w:rsidRPr="00E7478C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7973" w:rsidRPr="0069690D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07973" w:rsidRPr="00520FAF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997918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</w:t>
            </w: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B18A9" w:rsidRPr="00997918" w:rsidRDefault="00B13988" w:rsidP="00B13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B18A9" w:rsidRPr="0069690D" w:rsidRDefault="00BB18A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69690D" w:rsidRDefault="00B13988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A17F26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F099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F0996">
              <w:rPr>
                <w:rFonts w:ascii="Times New Roman" w:hAnsi="Times New Roman"/>
                <w:sz w:val="20"/>
                <w:szCs w:val="20"/>
              </w:rPr>
              <w:t>.В.18</w:t>
            </w:r>
          </w:p>
        </w:tc>
        <w:tc>
          <w:tcPr>
            <w:tcW w:w="2268" w:type="dxa"/>
            <w:vMerge w:val="restart"/>
          </w:tcPr>
          <w:p w:rsidR="00BB18A9" w:rsidRPr="0069690D" w:rsidRDefault="00CF099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996">
              <w:rPr>
                <w:rFonts w:ascii="Times New Roman" w:hAnsi="Times New Roman"/>
                <w:sz w:val="20"/>
                <w:szCs w:val="20"/>
              </w:rPr>
              <w:t>Торговый менеджмент</w:t>
            </w:r>
          </w:p>
        </w:tc>
        <w:tc>
          <w:tcPr>
            <w:tcW w:w="2268" w:type="dxa"/>
          </w:tcPr>
          <w:p w:rsidR="00BB18A9" w:rsidRPr="0069690D" w:rsidRDefault="00BB18A9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BB18A9" w:rsidRPr="00997918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735F03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B18A9" w:rsidRPr="00171C6B" w:rsidRDefault="00B13988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07973" w:rsidRPr="00807973" w:rsidTr="00E7478C">
        <w:trPr>
          <w:trHeight w:val="20"/>
        </w:trPr>
        <w:tc>
          <w:tcPr>
            <w:tcW w:w="1560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807973" w:rsidRPr="0069690D" w:rsidRDefault="00807973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07973" w:rsidRPr="0069690D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07973" w:rsidRPr="00807973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07973" w:rsidRPr="0069690D" w:rsidTr="00520FAF">
        <w:trPr>
          <w:trHeight w:val="20"/>
        </w:trPr>
        <w:tc>
          <w:tcPr>
            <w:tcW w:w="1560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07973" w:rsidRPr="00807973" w:rsidRDefault="00807973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7973" w:rsidRPr="00E7478C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07973" w:rsidRPr="0069690D" w:rsidRDefault="00807973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07973" w:rsidRPr="00520FAF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7973" w:rsidRPr="0069690D" w:rsidRDefault="00807973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997918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B18A9" w:rsidRPr="00997918" w:rsidRDefault="00E7478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B18A9" w:rsidRPr="0069690D" w:rsidRDefault="00BB18A9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B18A9" w:rsidRPr="0069690D" w:rsidRDefault="00E7478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B18A9" w:rsidRPr="00A17F26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B18A9" w:rsidRPr="0069690D" w:rsidTr="004D1D31">
        <w:trPr>
          <w:trHeight w:val="20"/>
        </w:trPr>
        <w:tc>
          <w:tcPr>
            <w:tcW w:w="1560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8A9" w:rsidRPr="0069690D" w:rsidRDefault="00BB18A9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B862CC" w:rsidRDefault="00BB18A9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  <w:p w:rsidR="00CF0996" w:rsidRPr="0069690D" w:rsidRDefault="00CF0996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B18A9" w:rsidRPr="0069690D" w:rsidRDefault="00BB18A9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B18A9" w:rsidRPr="0069690D" w:rsidRDefault="00BB18A9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B18A9" w:rsidRPr="0069690D" w:rsidRDefault="00BB18A9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19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Внутрифирменное управление</w:t>
            </w:r>
          </w:p>
        </w:tc>
        <w:tc>
          <w:tcPr>
            <w:tcW w:w="2268" w:type="dxa"/>
          </w:tcPr>
          <w:p w:rsidR="004808FD" w:rsidRPr="0069690D" w:rsidRDefault="004808FD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808FD" w:rsidRPr="00997918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735F03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4808FD" w:rsidTr="00E7478C">
        <w:trPr>
          <w:trHeight w:val="254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808FD" w:rsidRPr="0069690D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808FD" w:rsidRPr="004808F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E7478C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E7478C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78C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E7478C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E7478C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20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Разработка управленческих решений</w:t>
            </w:r>
          </w:p>
        </w:tc>
        <w:tc>
          <w:tcPr>
            <w:tcW w:w="2268" w:type="dxa"/>
          </w:tcPr>
          <w:p w:rsidR="004808FD" w:rsidRPr="0069690D" w:rsidRDefault="004808FD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808FD" w:rsidRPr="00997918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735F03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4808FD" w:rsidTr="00E7478C">
        <w:trPr>
          <w:trHeight w:val="254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808FD" w:rsidRPr="0069690D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808FD" w:rsidRPr="004808F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E7478C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E7478C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78C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E7478C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E7478C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21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 xml:space="preserve">Корпоративная </w:t>
            </w: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ответственность</w:t>
            </w:r>
          </w:p>
        </w:tc>
        <w:tc>
          <w:tcPr>
            <w:tcW w:w="2268" w:type="dxa"/>
          </w:tcPr>
          <w:p w:rsidR="004808FD" w:rsidRPr="0069690D" w:rsidRDefault="004808FD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808FD" w:rsidRPr="00997918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735F03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4808FD" w:rsidTr="00E7478C">
        <w:trPr>
          <w:trHeight w:val="254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808FD" w:rsidRPr="0069690D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808FD" w:rsidRPr="004808F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E7478C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E7478C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78C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E7478C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E7478C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оперативное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22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Управление изменениями</w:t>
            </w:r>
          </w:p>
        </w:tc>
        <w:tc>
          <w:tcPr>
            <w:tcW w:w="2268" w:type="dxa"/>
          </w:tcPr>
          <w:p w:rsidR="004808FD" w:rsidRPr="0069690D" w:rsidRDefault="004808FD" w:rsidP="0048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808FD" w:rsidRPr="00997918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735F03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4808FD" w:rsidTr="00E7478C">
        <w:trPr>
          <w:trHeight w:val="254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808FD" w:rsidRPr="0069690D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808FD" w:rsidRPr="004808F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9791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9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E7478C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E7478C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78C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E7478C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E7478C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E7478C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69690D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5C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 w:val="restart"/>
          </w:tcPr>
          <w:p w:rsidR="00B862CC" w:rsidRPr="009418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23</w:t>
            </w:r>
          </w:p>
        </w:tc>
        <w:tc>
          <w:tcPr>
            <w:tcW w:w="2268" w:type="dxa"/>
            <w:vMerge w:val="restart"/>
          </w:tcPr>
          <w:p w:rsidR="00B862CC" w:rsidRPr="009418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 xml:space="preserve">Элективные </w:t>
            </w: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дисциплины по физической культуре и спорту</w:t>
            </w:r>
          </w:p>
        </w:tc>
        <w:tc>
          <w:tcPr>
            <w:tcW w:w="226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:</w:t>
            </w:r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ециализированные трибуны на 300 посадочных мест, электронное табло -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  <w:proofErr w:type="gramEnd"/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о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lastRenderedPageBreak/>
              <w:t xml:space="preserve">355017, </w:t>
            </w:r>
            <w:r w:rsidRPr="009418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</w:t>
            </w:r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  <w:proofErr w:type="gramEnd"/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, 1кг.-2 шт., 0,5 кг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ренажёр – 1 шт. </w:t>
            </w:r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:rsidR="00B862CC" w:rsidRPr="0069690D" w:rsidRDefault="00B862CC" w:rsidP="00E74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  <w:proofErr w:type="gramEnd"/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a3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94180D" w:rsidRDefault="00B862CC" w:rsidP="004D1D31">
            <w:pPr>
              <w:pStyle w:val="ConsPlusNormal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478C" w:rsidRPr="0094180D" w:rsidRDefault="00E7478C" w:rsidP="00E747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. Плоскостные спортивные площадки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 xml:space="preserve">355017, Ставропольский край, город Ставрополь, ул. Мира д. </w:t>
            </w:r>
            <w:r w:rsidRPr="0094180D">
              <w:rPr>
                <w:rFonts w:ascii="Times New Roman" w:hAnsi="Times New Roman"/>
              </w:rPr>
              <w:lastRenderedPageBreak/>
              <w:t>30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  <w:vAlign w:val="center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ейка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липтический тренажер – 3шт.,  беговая дорожка – 6 шт., велотренажёр – 3 шт.,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нтели -30 шт., грифы - 7, степпер тренажер – 1 шт., шведская лестница с навесным оборудованием (брусья, турник) - 1 шт. блины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94180D">
              <w:rPr>
                <w:i/>
              </w:rPr>
              <w:t xml:space="preserve">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ины – 6 шт., шведская лестница с навесным оборудованием (брусья, турник) - 2.шт.</w:t>
            </w:r>
            <w:proofErr w:type="gramEnd"/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не предусмотрено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18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дя – 1шт., тренажёр сгибания ног лёжа – 1шт., тренажёр для мышц спины – 1 шт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lastRenderedPageBreak/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переулок Зоотехнически</w:t>
            </w:r>
            <w:r w:rsidRPr="0094180D">
              <w:rPr>
                <w:rFonts w:ascii="Times New Roman" w:hAnsi="Times New Roman"/>
              </w:rPr>
              <w:lastRenderedPageBreak/>
              <w:t>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тренажёр – 1 шт.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  <w:proofErr w:type="gramEnd"/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B862CC" w:rsidRPr="0094180D" w:rsidRDefault="00B862CC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B862CC" w:rsidRPr="00B862CC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9. Плоскостные спортивные площадки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B862CC" w:rsidRPr="0094180D" w:rsidRDefault="00B862CC" w:rsidP="004D1D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стритбол: кольца баскетбольные – 1 шт., стойки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скетбольные – 1 шт., сетки баскетбольные- 1 шт.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 xml:space="preserve">355017, Ставропольский край, город Ставрополь, ул. Мира д. 302, </w:t>
            </w:r>
            <w:r w:rsidRPr="0094180D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</w:t>
            </w: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ие лестницы – 8шт., брусья – 2 шт., турник- 2 шт., лабиринт – 1 шт., рукоход – 1шт., бревно -1 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9418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ал лёгкой атлетики, площадь 3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  <w:proofErr w:type="gramEnd"/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B862CC" w:rsidRPr="0069690D" w:rsidTr="004D1D31">
        <w:trPr>
          <w:trHeight w:val="20"/>
        </w:trPr>
        <w:tc>
          <w:tcPr>
            <w:tcW w:w="1560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62CC" w:rsidRPr="0094180D" w:rsidRDefault="00B862C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proofErr w:type="gramStart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:rsidR="00B862CC" w:rsidRPr="0069690D" w:rsidRDefault="00B862CC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B862CC" w:rsidRPr="0069690D" w:rsidRDefault="00B862C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2CC" w:rsidRPr="0094180D" w:rsidRDefault="00B862CC" w:rsidP="004D1D3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4180D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B862CC" w:rsidRPr="0069690D" w:rsidRDefault="00B862CC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6160" w:type="dxa"/>
            <w:gridSpan w:val="6"/>
            <w:vAlign w:val="center"/>
          </w:tcPr>
          <w:p w:rsidR="005C31D7" w:rsidRPr="0094180D" w:rsidRDefault="004808FD" w:rsidP="004D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b/>
                <w:sz w:val="20"/>
                <w:szCs w:val="20"/>
              </w:rPr>
              <w:t>.В.ДВ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31D7" w:rsidRPr="0094180D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226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196C5A" w:rsidRDefault="004808FD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08FD" w:rsidRPr="00196C5A" w:rsidRDefault="004808FD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AD44D0" w:rsidRPr="00AD44D0" w:rsidTr="00520FAF">
        <w:trPr>
          <w:trHeight w:val="20"/>
        </w:trPr>
        <w:tc>
          <w:tcPr>
            <w:tcW w:w="1560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196C5A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AD44D0" w:rsidRPr="00196C5A" w:rsidRDefault="00AD44D0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-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196C5A" w:rsidRDefault="00AD44D0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196C5A" w:rsidRDefault="00AD44D0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44D0" w:rsidRPr="0069690D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520FAF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196C5A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196C5A" w:rsidRDefault="00AD44D0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196C5A" w:rsidRDefault="00E7478C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196C5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196C5A" w:rsidRDefault="004808FD" w:rsidP="004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196C5A" w:rsidRDefault="00E7478C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196C5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7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196C5A" w:rsidRDefault="00E7478C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541AB" w:rsidRDefault="006541AB" w:rsidP="006541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5C247A" w:rsidRDefault="006541AB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70"/>
        </w:trPr>
        <w:tc>
          <w:tcPr>
            <w:tcW w:w="1560" w:type="dxa"/>
            <w:vMerge w:val="restart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1.02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История экономики</w:t>
            </w:r>
          </w:p>
        </w:tc>
        <w:tc>
          <w:tcPr>
            <w:tcW w:w="226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196C5A" w:rsidRDefault="004808FD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196C5A" w:rsidRDefault="004808FD" w:rsidP="00480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196C5A" w:rsidRDefault="004808FD" w:rsidP="00480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AD44D0" w:rsidRPr="00AD44D0" w:rsidTr="00E7478C">
        <w:trPr>
          <w:trHeight w:val="2468"/>
        </w:trPr>
        <w:tc>
          <w:tcPr>
            <w:tcW w:w="1560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44D0" w:rsidRPr="00196C5A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D44D0" w:rsidRPr="00196C5A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196C5A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196C5A" w:rsidRDefault="00AD44D0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D44D0" w:rsidRPr="00196C5A" w:rsidRDefault="00AD44D0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-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D44D0" w:rsidRPr="00196C5A" w:rsidRDefault="00AD44D0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196C5A" w:rsidRDefault="00AD44D0" w:rsidP="00E74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E7478C" w:rsidRDefault="00AD44D0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196C5A" w:rsidRDefault="00E7478C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196C5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196C5A" w:rsidRDefault="004808FD" w:rsidP="004808F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196C5A" w:rsidRDefault="004808FD" w:rsidP="004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196C5A" w:rsidRDefault="00E7478C" w:rsidP="004808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196C5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808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69690D" w:rsidRDefault="00E7478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A17F26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6160" w:type="dxa"/>
            <w:gridSpan w:val="6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1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5C31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5C31D7">
              <w:rPr>
                <w:rFonts w:ascii="Times New Roman" w:hAnsi="Times New Roman"/>
                <w:b/>
                <w:sz w:val="20"/>
                <w:szCs w:val="20"/>
              </w:rPr>
              <w:t xml:space="preserve">.В.ДВ.02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2.01</w:t>
            </w:r>
          </w:p>
        </w:tc>
        <w:tc>
          <w:tcPr>
            <w:tcW w:w="2268" w:type="dxa"/>
            <w:vMerge w:val="restart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Социальный менеджмент</w:t>
            </w:r>
          </w:p>
        </w:tc>
        <w:tc>
          <w:tcPr>
            <w:tcW w:w="2268" w:type="dxa"/>
          </w:tcPr>
          <w:p w:rsidR="004808FD" w:rsidRPr="0069690D" w:rsidRDefault="004808FD" w:rsidP="004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808FD" w:rsidRPr="00997918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</w:t>
            </w:r>
            <w:proofErr w:type="gramEnd"/>
          </w:p>
        </w:tc>
        <w:tc>
          <w:tcPr>
            <w:tcW w:w="3118" w:type="dxa"/>
          </w:tcPr>
          <w:p w:rsidR="004808FD" w:rsidRPr="00997918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997918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808FD" w:rsidRPr="00171C6B" w:rsidRDefault="00E7478C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4808FD" w:rsidTr="00E7478C">
        <w:trPr>
          <w:trHeight w:val="254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808FD" w:rsidRPr="0069690D" w:rsidRDefault="004808FD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808FD" w:rsidRPr="0069690D" w:rsidRDefault="004808FD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4808F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808FD" w:rsidRPr="004808F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9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E7478C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E7478C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E7478C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78C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E7478C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E7478C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5C31D7" w:rsidRDefault="00932622" w:rsidP="009326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top w:val="nil"/>
            </w:tcBorders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808FD" w:rsidRPr="005E4FCC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5E4FCC" w:rsidRDefault="00E7478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808FD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808FD" w:rsidRPr="0069690D" w:rsidRDefault="004808FD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808FD" w:rsidRPr="0069690D" w:rsidTr="004D1D31">
        <w:trPr>
          <w:trHeight w:val="20"/>
        </w:trPr>
        <w:tc>
          <w:tcPr>
            <w:tcW w:w="1560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08FD" w:rsidRPr="0069690D" w:rsidRDefault="004808FD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808FD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808FD" w:rsidRPr="0069690D" w:rsidRDefault="004808FD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808FD" w:rsidRPr="0069690D" w:rsidRDefault="004808FD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 w:val="restart"/>
          </w:tcPr>
          <w:p w:rsidR="005C31D7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2.02</w:t>
            </w:r>
          </w:p>
        </w:tc>
        <w:tc>
          <w:tcPr>
            <w:tcW w:w="2268" w:type="dxa"/>
            <w:vMerge w:val="restart"/>
          </w:tcPr>
          <w:p w:rsidR="005C31D7" w:rsidRPr="0069690D" w:rsidRDefault="004808FD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Основы кросс культурного менеджмента</w:t>
            </w:r>
          </w:p>
        </w:tc>
        <w:tc>
          <w:tcPr>
            <w:tcW w:w="2268" w:type="dxa"/>
          </w:tcPr>
          <w:p w:rsidR="005C31D7" w:rsidRPr="0069690D" w:rsidRDefault="005C31D7" w:rsidP="004D1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C31D7" w:rsidRPr="00997918" w:rsidRDefault="005C31D7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</w:t>
            </w:r>
            <w:proofErr w:type="gramEnd"/>
          </w:p>
        </w:tc>
        <w:tc>
          <w:tcPr>
            <w:tcW w:w="3118" w:type="dxa"/>
          </w:tcPr>
          <w:p w:rsidR="005C31D7" w:rsidRPr="00997918" w:rsidRDefault="005C31D7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7918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997918" w:rsidRDefault="005C31D7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791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979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D1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1D7" w:rsidRPr="0069690D" w:rsidRDefault="00E7478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31D7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</w:rPr>
              <w:t>47</w:t>
            </w:r>
            <w:r w:rsidRPr="0069690D">
              <w:rPr>
                <w:rFonts w:ascii="Times New Roman" w:hAnsi="Times New Roman"/>
                <w:sz w:val="20"/>
              </w:rPr>
              <w:t>, оперативное управление</w:t>
            </w:r>
          </w:p>
        </w:tc>
      </w:tr>
      <w:tr w:rsidR="00AD44D0" w:rsidRPr="00AD44D0" w:rsidTr="00E7478C">
        <w:trPr>
          <w:trHeight w:val="20"/>
        </w:trPr>
        <w:tc>
          <w:tcPr>
            <w:tcW w:w="1560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D44D0" w:rsidRPr="0069690D" w:rsidRDefault="00AD44D0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69690D" w:rsidRDefault="00AD44D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69690D" w:rsidRDefault="00AD44D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44D0" w:rsidRPr="0069690D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69690D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5E4FCC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5494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31D7" w:rsidRPr="005E4FCC" w:rsidRDefault="00E7478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F17EA9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D1D3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C31D7" w:rsidRPr="0069690D" w:rsidRDefault="005C31D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69690D" w:rsidRDefault="00E7478C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31D7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C31D7" w:rsidRPr="0069690D" w:rsidRDefault="005C31D7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69690D" w:rsidRDefault="005C31D7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6160" w:type="dxa"/>
            <w:gridSpan w:val="6"/>
          </w:tcPr>
          <w:p w:rsidR="005C31D7" w:rsidRPr="0069690D" w:rsidRDefault="005C31D7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1D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5C31D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5C31D7">
              <w:rPr>
                <w:rFonts w:ascii="Times New Roman" w:hAnsi="Times New Roman"/>
                <w:b/>
                <w:sz w:val="20"/>
                <w:szCs w:val="20"/>
              </w:rPr>
              <w:t xml:space="preserve">.В.ДВ.03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 w:val="restart"/>
          </w:tcPr>
          <w:p w:rsidR="005C31D7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3.01</w:t>
            </w:r>
          </w:p>
        </w:tc>
        <w:tc>
          <w:tcPr>
            <w:tcW w:w="2268" w:type="dxa"/>
            <w:vMerge w:val="restart"/>
          </w:tcPr>
          <w:p w:rsidR="005C31D7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Моделирование бизнес процессов</w:t>
            </w:r>
          </w:p>
        </w:tc>
        <w:tc>
          <w:tcPr>
            <w:tcW w:w="2268" w:type="dxa"/>
          </w:tcPr>
          <w:p w:rsidR="005C31D7" w:rsidRPr="0069690D" w:rsidRDefault="005C31D7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5C31D7" w:rsidRPr="005E4FCC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735F03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1D7" w:rsidRPr="00171C6B" w:rsidRDefault="00E7478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плакаты, подключение к сети «Интернет», выход в 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D44D0" w:rsidRPr="00AD44D0" w:rsidTr="00E7478C">
        <w:trPr>
          <w:trHeight w:val="20"/>
        </w:trPr>
        <w:tc>
          <w:tcPr>
            <w:tcW w:w="1560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D44D0" w:rsidRPr="0069690D" w:rsidRDefault="00AD44D0" w:rsidP="00E74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44D0" w:rsidRPr="00F17EA9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69690D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520FAF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520FAF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23409A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31D7" w:rsidRPr="0023409A" w:rsidRDefault="00E7478C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C31D7" w:rsidRPr="0069690D" w:rsidRDefault="005C31D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69690D" w:rsidRDefault="00D14146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A17F26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 w:val="restart"/>
          </w:tcPr>
          <w:p w:rsidR="005C31D7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3.02</w:t>
            </w:r>
          </w:p>
        </w:tc>
        <w:tc>
          <w:tcPr>
            <w:tcW w:w="2268" w:type="dxa"/>
            <w:vMerge w:val="restart"/>
          </w:tcPr>
          <w:p w:rsidR="005C31D7" w:rsidRPr="0069690D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Моделирование экономических процессов</w:t>
            </w:r>
          </w:p>
        </w:tc>
        <w:tc>
          <w:tcPr>
            <w:tcW w:w="2268" w:type="dxa"/>
          </w:tcPr>
          <w:p w:rsidR="005C31D7" w:rsidRPr="0069690D" w:rsidRDefault="005C31D7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5C31D7" w:rsidRPr="0023409A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23409A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1D7" w:rsidRPr="00171C6B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44D0" w:rsidRPr="00AD44D0" w:rsidTr="00D14146">
        <w:trPr>
          <w:trHeight w:val="20"/>
        </w:trPr>
        <w:tc>
          <w:tcPr>
            <w:tcW w:w="1560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D44D0" w:rsidRPr="0069690D" w:rsidRDefault="00AD44D0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44D0" w:rsidRPr="00F17EA9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69690D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D7" w:rsidRPr="0069690D" w:rsidTr="004D1D31">
        <w:trPr>
          <w:trHeight w:val="20"/>
        </w:trPr>
        <w:tc>
          <w:tcPr>
            <w:tcW w:w="1560" w:type="dxa"/>
            <w:vMerge/>
          </w:tcPr>
          <w:p w:rsidR="005C31D7" w:rsidRPr="00520FAF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520FAF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23409A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5C31D7" w:rsidRPr="0069690D" w:rsidRDefault="005C31D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B95DF2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, улица Мира, 347, оперативное управление</w:t>
            </w:r>
          </w:p>
          <w:p w:rsidR="005C31D7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5C31D7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5C31D7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B95DF2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F17EA9" w:rsidTr="004D1D31">
        <w:trPr>
          <w:trHeight w:val="20"/>
        </w:trPr>
        <w:tc>
          <w:tcPr>
            <w:tcW w:w="16160" w:type="dxa"/>
            <w:gridSpan w:val="6"/>
          </w:tcPr>
          <w:p w:rsidR="004D1D31" w:rsidRPr="004D1D31" w:rsidRDefault="004D1D31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1D31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4D1D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4D1D31">
              <w:rPr>
                <w:rFonts w:ascii="Times New Roman" w:hAnsi="Times New Roman"/>
                <w:b/>
                <w:sz w:val="20"/>
                <w:szCs w:val="20"/>
              </w:rPr>
              <w:t xml:space="preserve">.В.ДВ.04 Дисциплины по выбору 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 w:val="restart"/>
          </w:tcPr>
          <w:p w:rsidR="005C31D7" w:rsidRPr="00F17EA9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4.01</w:t>
            </w:r>
          </w:p>
        </w:tc>
        <w:tc>
          <w:tcPr>
            <w:tcW w:w="2268" w:type="dxa"/>
            <w:vMerge w:val="restart"/>
          </w:tcPr>
          <w:p w:rsidR="005C31D7" w:rsidRPr="00F17EA9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Исследование операций</w:t>
            </w:r>
          </w:p>
        </w:tc>
        <w:tc>
          <w:tcPr>
            <w:tcW w:w="2268" w:type="dxa"/>
          </w:tcPr>
          <w:p w:rsidR="005C31D7" w:rsidRPr="0069690D" w:rsidRDefault="005C31D7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proofErr w:type="gramEnd"/>
          </w:p>
        </w:tc>
        <w:tc>
          <w:tcPr>
            <w:tcW w:w="3118" w:type="dxa"/>
          </w:tcPr>
          <w:p w:rsidR="005C31D7" w:rsidRPr="0023409A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735F03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1D7" w:rsidRPr="00171C6B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44D0" w:rsidRPr="00AD44D0" w:rsidTr="00D14146">
        <w:trPr>
          <w:trHeight w:val="20"/>
        </w:trPr>
        <w:tc>
          <w:tcPr>
            <w:tcW w:w="1560" w:type="dxa"/>
            <w:vMerge/>
          </w:tcPr>
          <w:p w:rsidR="00AD44D0" w:rsidRPr="00F17EA9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F17EA9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D44D0" w:rsidRPr="0069690D" w:rsidRDefault="00AD44D0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AD44D0" w:rsidRPr="00F17EA9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69690D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23409A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C31D7" w:rsidRPr="0069690D" w:rsidRDefault="005C31D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64 м</w:t>
            </w:r>
            <w:proofErr w:type="gramStart"/>
            <w:r w:rsidRPr="002340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171C6B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 w:val="restart"/>
          </w:tcPr>
          <w:p w:rsidR="005C31D7" w:rsidRPr="00F17EA9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808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808FD">
              <w:rPr>
                <w:rFonts w:ascii="Times New Roman" w:hAnsi="Times New Roman"/>
                <w:sz w:val="20"/>
                <w:szCs w:val="20"/>
              </w:rPr>
              <w:t>.В.ДВ.04.02</w:t>
            </w:r>
          </w:p>
        </w:tc>
        <w:tc>
          <w:tcPr>
            <w:tcW w:w="2268" w:type="dxa"/>
            <w:vMerge w:val="restart"/>
          </w:tcPr>
          <w:p w:rsidR="005C31D7" w:rsidRPr="00F17EA9" w:rsidRDefault="004808FD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8FD">
              <w:rPr>
                <w:rFonts w:ascii="Times New Roman" w:hAnsi="Times New Roman"/>
                <w:sz w:val="20"/>
                <w:szCs w:val="20"/>
              </w:rPr>
              <w:t>Математические модели принятия решений</w:t>
            </w:r>
          </w:p>
        </w:tc>
        <w:tc>
          <w:tcPr>
            <w:tcW w:w="2268" w:type="dxa"/>
          </w:tcPr>
          <w:p w:rsidR="005C31D7" w:rsidRPr="0069690D" w:rsidRDefault="005C31D7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5C31D7" w:rsidRPr="0069690D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proofErr w:type="gramEnd"/>
          </w:p>
        </w:tc>
        <w:tc>
          <w:tcPr>
            <w:tcW w:w="3118" w:type="dxa"/>
          </w:tcPr>
          <w:p w:rsidR="005C31D7" w:rsidRPr="0023409A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409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5C31D7" w:rsidRPr="00735F03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2340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31D7" w:rsidRPr="00171C6B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D44D0" w:rsidRPr="00AD44D0" w:rsidTr="00D14146">
        <w:trPr>
          <w:trHeight w:val="20"/>
        </w:trPr>
        <w:tc>
          <w:tcPr>
            <w:tcW w:w="1560" w:type="dxa"/>
            <w:vMerge/>
          </w:tcPr>
          <w:p w:rsidR="00AD44D0" w:rsidRPr="00F17EA9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D44D0" w:rsidRPr="00F17EA9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AD44D0" w:rsidRPr="0069690D" w:rsidRDefault="00AD44D0" w:rsidP="00D14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D44D0" w:rsidRPr="0069690D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D44D0" w:rsidRPr="00AD44D0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D44D0" w:rsidRPr="00F17EA9" w:rsidTr="00520FAF">
        <w:trPr>
          <w:trHeight w:val="20"/>
        </w:trPr>
        <w:tc>
          <w:tcPr>
            <w:tcW w:w="1560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AD44D0" w:rsidRPr="00AD44D0" w:rsidRDefault="00AD44D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4D0" w:rsidRPr="00520FAF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D44D0" w:rsidRPr="0069690D" w:rsidRDefault="00AD44D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AD44D0" w:rsidRPr="00520FAF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4D0" w:rsidRPr="0069690D" w:rsidRDefault="00AD44D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23409A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C31D7" w:rsidRPr="0023409A" w:rsidRDefault="00D1414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C31D7" w:rsidRPr="0069690D" w:rsidRDefault="005C31D7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23409A">
              <w:rPr>
                <w:rFonts w:ascii="Times New Roman" w:hAnsi="Times New Roman"/>
                <w:sz w:val="20"/>
                <w:szCs w:val="20"/>
              </w:rPr>
              <w:t>64 м</w:t>
            </w:r>
            <w:proofErr w:type="gramStart"/>
            <w:r w:rsidRPr="002340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23409A" w:rsidRDefault="008230C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5C31D7" w:rsidRPr="00F17EA9" w:rsidTr="004D1D31">
        <w:trPr>
          <w:trHeight w:val="20"/>
        </w:trPr>
        <w:tc>
          <w:tcPr>
            <w:tcW w:w="1560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C31D7" w:rsidRPr="00F17EA9" w:rsidRDefault="005C31D7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31D7" w:rsidRPr="0069690D" w:rsidRDefault="005C31D7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C31D7" w:rsidRPr="0023409A" w:rsidRDefault="008230C6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C31D7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, Fidelio (125669 от 21.05.2013)</w:t>
            </w:r>
          </w:p>
        </w:tc>
        <w:tc>
          <w:tcPr>
            <w:tcW w:w="1701" w:type="dxa"/>
          </w:tcPr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C31D7" w:rsidRPr="0069690D" w:rsidRDefault="005C31D7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D1D31" w:rsidRPr="00F17EA9" w:rsidTr="004D1D31">
        <w:trPr>
          <w:trHeight w:val="20"/>
        </w:trPr>
        <w:tc>
          <w:tcPr>
            <w:tcW w:w="16160" w:type="dxa"/>
            <w:gridSpan w:val="6"/>
          </w:tcPr>
          <w:p w:rsidR="004D1D31" w:rsidRPr="004D1D31" w:rsidRDefault="004D1D31" w:rsidP="004D1D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D1D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4D1D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4D1D31">
              <w:rPr>
                <w:rFonts w:ascii="Times New Roman" w:hAnsi="Times New Roman"/>
                <w:b/>
                <w:sz w:val="20"/>
                <w:szCs w:val="20"/>
              </w:rPr>
              <w:t xml:space="preserve">.В.ДВ.05 Дисциплины по выбору 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1D3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D1D3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4D1D31">
              <w:rPr>
                <w:rFonts w:ascii="Times New Roman" w:hAnsi="Times New Roman"/>
                <w:sz w:val="20"/>
                <w:szCs w:val="20"/>
              </w:rPr>
              <w:t>.В.ДВ.05.01</w:t>
            </w:r>
          </w:p>
        </w:tc>
        <w:tc>
          <w:tcPr>
            <w:tcW w:w="2268" w:type="dxa"/>
            <w:vMerge w:val="restart"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</w:tcPr>
          <w:p w:rsidR="001317DA" w:rsidRPr="00D47EFC" w:rsidRDefault="001317DA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D47EFC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  <w:p w:rsidR="00AD44D0" w:rsidRPr="00A17F26" w:rsidRDefault="00AD44D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1317DA" w:rsidTr="008230C6">
        <w:trPr>
          <w:trHeight w:val="2541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D47EFC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7DA" w:rsidRPr="00D47EFC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823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17DA" w:rsidRPr="0069690D" w:rsidRDefault="001317DA" w:rsidP="00823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1317DA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17DA" w:rsidRPr="001317DA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D47EFC" w:rsidRDefault="001317DA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17DA" w:rsidRPr="00D47EFC" w:rsidRDefault="001317DA" w:rsidP="0065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A17F26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D9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72D9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72D9D">
              <w:rPr>
                <w:rFonts w:ascii="Times New Roman" w:hAnsi="Times New Roman"/>
                <w:sz w:val="20"/>
                <w:szCs w:val="20"/>
              </w:rPr>
              <w:t>.В.ДВ.05.02</w:t>
            </w:r>
          </w:p>
        </w:tc>
        <w:tc>
          <w:tcPr>
            <w:tcW w:w="2268" w:type="dxa"/>
            <w:vMerge w:val="restart"/>
          </w:tcPr>
          <w:p w:rsidR="001317DA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2268" w:type="dxa"/>
          </w:tcPr>
          <w:p w:rsidR="001317DA" w:rsidRPr="00D47EFC" w:rsidRDefault="001317DA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D47EFC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520FAF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AD44D0" w:rsidRPr="00520FAF" w:rsidRDefault="00AD44D0" w:rsidP="00AD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 xml:space="preserve">Opera, Fidelio (125669 от </w:t>
            </w: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21.05.2013)</w:t>
            </w:r>
          </w:p>
          <w:p w:rsidR="00AD44D0" w:rsidRPr="00A17F26" w:rsidRDefault="00AD44D0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1317DA" w:rsidTr="008230C6">
        <w:trPr>
          <w:trHeight w:val="2514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D47EFC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823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17DA" w:rsidRPr="0069690D" w:rsidRDefault="001317DA" w:rsidP="00823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1317DA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17DA" w:rsidRPr="001317DA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17DA" w:rsidRPr="00D47EFC" w:rsidRDefault="001317DA" w:rsidP="0065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D47EFC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D47EFC" w:rsidRDefault="008230C6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A17F26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F48DD" w:rsidRPr="0069690D" w:rsidTr="003D3588">
        <w:trPr>
          <w:trHeight w:val="70"/>
        </w:trPr>
        <w:tc>
          <w:tcPr>
            <w:tcW w:w="16160" w:type="dxa"/>
            <w:gridSpan w:val="6"/>
          </w:tcPr>
          <w:p w:rsidR="005F48DD" w:rsidRPr="005F48DD" w:rsidRDefault="005F48DD" w:rsidP="005F48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8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5F48D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5F48DD">
              <w:rPr>
                <w:rFonts w:ascii="Times New Roman" w:hAnsi="Times New Roman"/>
                <w:b/>
                <w:sz w:val="20"/>
                <w:szCs w:val="20"/>
              </w:rPr>
              <w:t xml:space="preserve">.В.ДВ.06 Дисциплины по выбору 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 w:val="restart"/>
          </w:tcPr>
          <w:p w:rsidR="004F1796" w:rsidRPr="0069690D" w:rsidRDefault="000B53D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3D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B53D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B53D4">
              <w:rPr>
                <w:rFonts w:ascii="Times New Roman" w:hAnsi="Times New Roman"/>
                <w:sz w:val="20"/>
                <w:szCs w:val="20"/>
              </w:rPr>
              <w:t>.В.ДВ.06.01</w:t>
            </w:r>
          </w:p>
        </w:tc>
        <w:tc>
          <w:tcPr>
            <w:tcW w:w="2268" w:type="dxa"/>
            <w:vMerge w:val="restart"/>
          </w:tcPr>
          <w:p w:rsidR="004F1796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Мотивация и стимулирование трудовой деятельности</w:t>
            </w:r>
          </w:p>
        </w:tc>
        <w:tc>
          <w:tcPr>
            <w:tcW w:w="2268" w:type="dxa"/>
          </w:tcPr>
          <w:p w:rsidR="004F1796" w:rsidRPr="0069690D" w:rsidRDefault="004F1796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F1796" w:rsidRPr="005E4FCC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735F03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4F1796" w:rsidTr="008230C6">
        <w:trPr>
          <w:trHeight w:val="254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F1796" w:rsidRPr="0069690D" w:rsidRDefault="004F1796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4F1796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F1796" w:rsidRPr="004F1796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4F179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 w:val="restart"/>
          </w:tcPr>
          <w:p w:rsidR="004F1796" w:rsidRPr="0069690D" w:rsidRDefault="000B53D4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3D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0B53D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0B53D4">
              <w:rPr>
                <w:rFonts w:ascii="Times New Roman" w:hAnsi="Times New Roman"/>
                <w:sz w:val="20"/>
                <w:szCs w:val="20"/>
              </w:rPr>
              <w:t>.В.ДВ.06.02</w:t>
            </w:r>
          </w:p>
        </w:tc>
        <w:tc>
          <w:tcPr>
            <w:tcW w:w="2268" w:type="dxa"/>
            <w:vMerge w:val="restart"/>
          </w:tcPr>
          <w:p w:rsidR="004F1796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Системы мотивации персонала</w:t>
            </w:r>
          </w:p>
        </w:tc>
        <w:tc>
          <w:tcPr>
            <w:tcW w:w="2268" w:type="dxa"/>
          </w:tcPr>
          <w:p w:rsidR="004F1796" w:rsidRPr="0069690D" w:rsidRDefault="004F1796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F1796" w:rsidRPr="005E4FCC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735F03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230C6" w:rsidRPr="008230C6" w:rsidTr="008230C6">
        <w:trPr>
          <w:trHeight w:val="2310"/>
        </w:trPr>
        <w:tc>
          <w:tcPr>
            <w:tcW w:w="1560" w:type="dxa"/>
            <w:vMerge/>
          </w:tcPr>
          <w:p w:rsidR="008230C6" w:rsidRPr="00F17EA9" w:rsidRDefault="008230C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230C6" w:rsidRPr="00F17EA9" w:rsidRDefault="008230C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0C6" w:rsidRPr="0069690D" w:rsidRDefault="008230C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8230C6" w:rsidRPr="0069690D" w:rsidRDefault="008230C6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30C6" w:rsidRPr="0069690D" w:rsidRDefault="008230C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230C6" w:rsidRPr="0069690D" w:rsidRDefault="008230C6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8230C6" w:rsidRPr="0069690D" w:rsidRDefault="008230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230C6" w:rsidRPr="0069690D" w:rsidRDefault="008230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8230C6" w:rsidRPr="008230C6" w:rsidRDefault="008230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230C6" w:rsidRPr="0069690D" w:rsidRDefault="008230C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230C6" w:rsidRPr="0069690D" w:rsidRDefault="008230C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230C6" w:rsidRPr="0069690D" w:rsidRDefault="008230C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230C6" w:rsidRPr="0069690D" w:rsidRDefault="008230C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230C6" w:rsidRPr="008230C6" w:rsidRDefault="008230C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Default="004F179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  <w:p w:rsidR="004F1796" w:rsidRPr="0069690D" w:rsidRDefault="004F179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0B53D4" w:rsidRPr="0069690D" w:rsidTr="003D3588">
        <w:trPr>
          <w:trHeight w:val="70"/>
        </w:trPr>
        <w:tc>
          <w:tcPr>
            <w:tcW w:w="16160" w:type="dxa"/>
            <w:gridSpan w:val="6"/>
          </w:tcPr>
          <w:p w:rsidR="000B53D4" w:rsidRPr="000B53D4" w:rsidRDefault="000B53D4" w:rsidP="000B53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3D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0B53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0B53D4">
              <w:rPr>
                <w:rFonts w:ascii="Times New Roman" w:hAnsi="Times New Roman"/>
                <w:b/>
                <w:sz w:val="20"/>
                <w:szCs w:val="20"/>
              </w:rPr>
              <w:t xml:space="preserve">.В.ДВ.07 Дисциплины по выбору 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 w:val="restart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85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A4585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45852">
              <w:rPr>
                <w:rFonts w:ascii="Times New Roman" w:hAnsi="Times New Roman"/>
                <w:sz w:val="20"/>
                <w:szCs w:val="20"/>
              </w:rPr>
              <w:t>.В.ДВ.07.01</w:t>
            </w:r>
          </w:p>
        </w:tc>
        <w:tc>
          <w:tcPr>
            <w:tcW w:w="2268" w:type="dxa"/>
            <w:vMerge w:val="restart"/>
          </w:tcPr>
          <w:p w:rsidR="00EA5131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2268" w:type="dxa"/>
          </w:tcPr>
          <w:p w:rsidR="00EA5131" w:rsidRPr="00D47EFC" w:rsidRDefault="003D66C6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5131" w:rsidRPr="00D47EFC" w:rsidRDefault="003D66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69690D" w:rsidRDefault="00EA5131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A45852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69690D" w:rsidRDefault="003D66C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A5131" w:rsidRPr="0069690D" w:rsidRDefault="003D66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D66C6" w:rsidRPr="00152C8E" w:rsidRDefault="003D66C6" w:rsidP="003D66C6">
            <w:pPr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D66C6" w:rsidRPr="008E26D5" w:rsidRDefault="003D66C6" w:rsidP="003D66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 AllLng License/SoftwareAssurancePack Academic OLV 1License LevelE AdditionalProduct 1Year (Номер соглашения на пакет лицензий для рабочих станций: V5910852 от 15.11.2017)</w:t>
            </w:r>
          </w:p>
          <w:p w:rsidR="00EA5131" w:rsidRPr="003D66C6" w:rsidRDefault="003D66C6" w:rsidP="003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A45852" w:rsidTr="008230C6">
        <w:trPr>
          <w:trHeight w:val="2445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A5131" w:rsidRPr="0069690D" w:rsidRDefault="00EA5131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A5131" w:rsidRPr="00D47EFC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5131" w:rsidRPr="0069690D" w:rsidRDefault="00EA5131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1" w:rsidRPr="0069690D" w:rsidRDefault="00EA5131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A45852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A5131" w:rsidRPr="00A45852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D66C6" w:rsidRPr="0069690D" w:rsidTr="00A45852">
        <w:trPr>
          <w:trHeight w:val="70"/>
        </w:trPr>
        <w:tc>
          <w:tcPr>
            <w:tcW w:w="1560" w:type="dxa"/>
            <w:vMerge/>
          </w:tcPr>
          <w:p w:rsidR="003D66C6" w:rsidRPr="00F17EA9" w:rsidRDefault="003D66C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D66C6" w:rsidRPr="00F17EA9" w:rsidRDefault="003D66C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66C6" w:rsidRPr="0069690D" w:rsidRDefault="003D66C6" w:rsidP="006868A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D66C6" w:rsidRPr="0069690D" w:rsidRDefault="003D66C6" w:rsidP="00686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D66C6" w:rsidRPr="00152C8E" w:rsidRDefault="003D66C6" w:rsidP="006868AC">
            <w:pPr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D66C6" w:rsidRPr="008E26D5" w:rsidRDefault="003D66C6" w:rsidP="006868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 AllLng License/SoftwareAssurancePack Academic OLV 1License LevelE AdditionalProduct 1Year (Номер соглашения на пакет лицензий для рабочих станций: V5910852 от 15.11.2017)</w:t>
            </w:r>
          </w:p>
          <w:p w:rsidR="003D66C6" w:rsidRPr="003D66C6" w:rsidRDefault="003D66C6" w:rsidP="00686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3D66C6" w:rsidRPr="0069690D" w:rsidRDefault="003D66C6" w:rsidP="00686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D66C6" w:rsidRPr="0069690D" w:rsidRDefault="003D66C6" w:rsidP="00686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D47EFC" w:rsidRDefault="00EA5131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A5131" w:rsidRPr="00A45852" w:rsidRDefault="00EA5131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5131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4F1796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66C6" w:rsidRPr="0069690D" w:rsidRDefault="003D66C6" w:rsidP="003D66C6">
            <w:pPr>
              <w:pStyle w:val="1"/>
              <w:tabs>
                <w:tab w:val="left" w:pos="513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A5131" w:rsidRPr="0094180D" w:rsidRDefault="003D66C6" w:rsidP="003D66C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Pr="00F26A9B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5131" w:rsidRPr="0094180D" w:rsidRDefault="003D66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3D66C6" w:rsidRPr="00152C8E" w:rsidRDefault="003D66C6" w:rsidP="003D66C6">
            <w:pPr>
              <w:rPr>
                <w:rFonts w:ascii="Times New Roman" w:hAnsi="Times New Roman"/>
                <w:sz w:val="20"/>
                <w:szCs w:val="20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DesktopEducation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llLng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/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SoftwareAssurancePack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icen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Enterprise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52C8E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3D66C6" w:rsidRPr="008E26D5" w:rsidRDefault="003D66C6" w:rsidP="003D66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MicrosoftSQLServerStandardEdition AllLng License/SoftwareAssurancePack Academic OLV 1License LevelE AdditionalProduct 1Year (Номер соглашения на пакет лицензий для рабочих станций: V5910852 от 15.11.2017)</w:t>
            </w:r>
          </w:p>
          <w:p w:rsidR="00EA5131" w:rsidRPr="0094180D" w:rsidRDefault="003D66C6" w:rsidP="003D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26D5">
              <w:rPr>
                <w:rFonts w:ascii="Times New Roman" w:hAnsi="Times New Roman"/>
                <w:sz w:val="20"/>
                <w:szCs w:val="20"/>
                <w:lang w:val="en-US"/>
              </w:rPr>
              <w:t>Adobe Acrobat 8.0 Pro (Certificate ID: CE0712390 от 7.12.2007)</w:t>
            </w:r>
          </w:p>
        </w:tc>
        <w:tc>
          <w:tcPr>
            <w:tcW w:w="1701" w:type="dxa"/>
          </w:tcPr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94180D" w:rsidRDefault="00EA5131" w:rsidP="003D3588">
            <w:pPr>
              <w:pStyle w:val="a3"/>
              <w:rPr>
                <w:rFonts w:ascii="Times New Roman" w:hAnsi="Times New Roman"/>
                <w:sz w:val="20"/>
              </w:rPr>
            </w:pPr>
            <w:r w:rsidRPr="009418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 w:val="restart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3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EA513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A5131">
              <w:rPr>
                <w:rFonts w:ascii="Times New Roman" w:hAnsi="Times New Roman"/>
                <w:sz w:val="20"/>
                <w:szCs w:val="20"/>
              </w:rPr>
              <w:t>.В.ДВ.07.02</w:t>
            </w:r>
          </w:p>
        </w:tc>
        <w:tc>
          <w:tcPr>
            <w:tcW w:w="2268" w:type="dxa"/>
            <w:vMerge w:val="restart"/>
          </w:tcPr>
          <w:p w:rsidR="00EA5131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2268" w:type="dxa"/>
          </w:tcPr>
          <w:p w:rsidR="00EA5131" w:rsidRPr="00D47EFC" w:rsidRDefault="00EA5131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№ 178, площадь – 96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A5131" w:rsidRPr="00D47EFC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7EF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69690D" w:rsidRDefault="00EA5131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9418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EA5131" w:rsidRPr="0094180D" w:rsidRDefault="008230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A5131" w:rsidRPr="009418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3D3588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6969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EA5131" w:rsidRPr="00D47EFC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A5131" w:rsidRPr="009418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47EF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EA5131" w:rsidRPr="009418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>-</w:t>
            </w:r>
            <w:r w:rsidRPr="00D47EF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47EF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EA5131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9418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A5131" w:rsidRPr="009418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8230C6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8230C6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8230C6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8230C6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0C6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8230C6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8230C6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EA5131" w:rsidRPr="009418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94180D" w:rsidRDefault="00EA5131" w:rsidP="00EA5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D47EFC" w:rsidRDefault="00EA5131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A5131" w:rsidRPr="009418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7EFC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D47E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47EF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5131" w:rsidRPr="0094180D" w:rsidRDefault="008230C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EA5131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EA5131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EA5131" w:rsidRPr="006969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4D1D31">
        <w:trPr>
          <w:trHeight w:val="70"/>
        </w:trPr>
        <w:tc>
          <w:tcPr>
            <w:tcW w:w="1560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5131" w:rsidRPr="00F17EA9" w:rsidRDefault="00EA5131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A5131" w:rsidRPr="0094180D" w:rsidRDefault="00EA5131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, площадь – 31,9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EA5131" w:rsidRPr="009418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  <w:tc>
          <w:tcPr>
            <w:tcW w:w="3118" w:type="dxa"/>
          </w:tcPr>
          <w:p w:rsidR="00EA5131" w:rsidRPr="009418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418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EA5131" w:rsidRPr="009418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EA5131" w:rsidRPr="00EA5131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A5131" w:rsidRPr="0094180D" w:rsidRDefault="00EA5131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A5131" w:rsidRPr="0069690D" w:rsidTr="003D3588">
        <w:trPr>
          <w:trHeight w:val="70"/>
        </w:trPr>
        <w:tc>
          <w:tcPr>
            <w:tcW w:w="16160" w:type="dxa"/>
            <w:gridSpan w:val="6"/>
          </w:tcPr>
          <w:p w:rsidR="00EA5131" w:rsidRPr="00EA5131" w:rsidRDefault="00EA5131" w:rsidP="00EA51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1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EA513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EA5131">
              <w:rPr>
                <w:rFonts w:ascii="Times New Roman" w:hAnsi="Times New Roman"/>
                <w:b/>
                <w:sz w:val="20"/>
                <w:szCs w:val="20"/>
              </w:rPr>
              <w:t xml:space="preserve">.В.ДВ.0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исциплины по выбору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 w:val="restart"/>
          </w:tcPr>
          <w:p w:rsidR="004F1796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3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EA513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A5131">
              <w:rPr>
                <w:rFonts w:ascii="Times New Roman" w:hAnsi="Times New Roman"/>
                <w:sz w:val="20"/>
                <w:szCs w:val="20"/>
              </w:rPr>
              <w:t>.В.ДВ.08.01</w:t>
            </w:r>
          </w:p>
        </w:tc>
        <w:tc>
          <w:tcPr>
            <w:tcW w:w="2268" w:type="dxa"/>
            <w:vMerge w:val="restart"/>
          </w:tcPr>
          <w:p w:rsidR="004F1796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Системы поддержки принятия решения</w:t>
            </w:r>
          </w:p>
        </w:tc>
        <w:tc>
          <w:tcPr>
            <w:tcW w:w="2268" w:type="dxa"/>
          </w:tcPr>
          <w:p w:rsidR="004F1796" w:rsidRPr="0069690D" w:rsidRDefault="004F1796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F1796" w:rsidRPr="005E4FCC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735F03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4F1796" w:rsidTr="008230C6">
        <w:trPr>
          <w:trHeight w:val="254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4F1796" w:rsidRPr="0069690D" w:rsidRDefault="004F1796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4F1796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F1796" w:rsidRPr="004F1796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4F179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 w:val="restart"/>
          </w:tcPr>
          <w:p w:rsidR="004F1796" w:rsidRPr="0069690D" w:rsidRDefault="00EA5131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13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EA513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EA5131">
              <w:rPr>
                <w:rFonts w:ascii="Times New Roman" w:hAnsi="Times New Roman"/>
                <w:sz w:val="20"/>
                <w:szCs w:val="20"/>
              </w:rPr>
              <w:t>.В.ДВ.08.02</w:t>
            </w:r>
          </w:p>
        </w:tc>
        <w:tc>
          <w:tcPr>
            <w:tcW w:w="2268" w:type="dxa"/>
            <w:vMerge w:val="restart"/>
          </w:tcPr>
          <w:p w:rsidR="004F1796" w:rsidRPr="006969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Анализ данных</w:t>
            </w:r>
          </w:p>
        </w:tc>
        <w:tc>
          <w:tcPr>
            <w:tcW w:w="2268" w:type="dxa"/>
          </w:tcPr>
          <w:p w:rsidR="004F1796" w:rsidRPr="0069690D" w:rsidRDefault="004F1796" w:rsidP="003D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F1796" w:rsidRPr="005E4FCC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735F03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849E9" w:rsidRPr="006849E9" w:rsidTr="008230C6">
        <w:trPr>
          <w:trHeight w:val="2540"/>
        </w:trPr>
        <w:tc>
          <w:tcPr>
            <w:tcW w:w="1560" w:type="dxa"/>
            <w:vMerge/>
          </w:tcPr>
          <w:p w:rsidR="006849E9" w:rsidRPr="00F17EA9" w:rsidRDefault="006849E9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49E9" w:rsidRPr="00F17EA9" w:rsidRDefault="006849E9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49E9" w:rsidRPr="0069690D" w:rsidRDefault="006849E9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849E9" w:rsidRPr="0069690D" w:rsidRDefault="006849E9" w:rsidP="003D358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849E9" w:rsidRPr="0069690D" w:rsidRDefault="006849E9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849E9" w:rsidRPr="0069690D" w:rsidRDefault="006849E9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6849E9" w:rsidRPr="0069690D" w:rsidRDefault="006849E9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849E9" w:rsidRPr="0069690D" w:rsidRDefault="006849E9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6849E9" w:rsidRPr="006849E9" w:rsidRDefault="006849E9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849E9" w:rsidRPr="0069690D" w:rsidRDefault="006849E9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849E9" w:rsidRPr="0069690D" w:rsidRDefault="006849E9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849E9" w:rsidRPr="0069690D" w:rsidRDefault="006849E9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849E9" w:rsidRPr="0069690D" w:rsidRDefault="006849E9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849E9" w:rsidRPr="006849E9" w:rsidRDefault="006849E9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3D358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8230C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F1796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F1796" w:rsidRPr="0069690D" w:rsidTr="004D1D31">
        <w:trPr>
          <w:trHeight w:val="70"/>
        </w:trPr>
        <w:tc>
          <w:tcPr>
            <w:tcW w:w="1560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F1796" w:rsidRPr="00F17EA9" w:rsidRDefault="004F1796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1796" w:rsidRPr="0069690D" w:rsidRDefault="004F1796" w:rsidP="004D1D3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F1796" w:rsidRPr="0069690D" w:rsidRDefault="004F1796" w:rsidP="004D1D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F1796" w:rsidRPr="0069690D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F1796" w:rsidRPr="004F1796" w:rsidRDefault="004F1796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F1796" w:rsidRPr="0069690D" w:rsidRDefault="004F1796" w:rsidP="003D35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849E9" w:rsidRPr="0069690D" w:rsidTr="003D3588">
        <w:trPr>
          <w:trHeight w:val="70"/>
        </w:trPr>
        <w:tc>
          <w:tcPr>
            <w:tcW w:w="16160" w:type="dxa"/>
            <w:gridSpan w:val="6"/>
          </w:tcPr>
          <w:p w:rsidR="006849E9" w:rsidRPr="006849E9" w:rsidRDefault="006849E9" w:rsidP="00684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 xml:space="preserve">.В.ДВ.09 Дисциплины по выбору 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9418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9E9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849E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sz w:val="20"/>
                <w:szCs w:val="20"/>
              </w:rPr>
              <w:t>.В.ДВ.09.01</w:t>
            </w:r>
          </w:p>
        </w:tc>
        <w:tc>
          <w:tcPr>
            <w:tcW w:w="2268" w:type="dxa"/>
            <w:vMerge w:val="restart"/>
          </w:tcPr>
          <w:p w:rsidR="001317DA" w:rsidRPr="009418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Документирование управленческой деятельностью</w:t>
            </w:r>
          </w:p>
        </w:tc>
        <w:tc>
          <w:tcPr>
            <w:tcW w:w="2268" w:type="dxa"/>
          </w:tcPr>
          <w:p w:rsidR="001317DA" w:rsidRPr="0069690D" w:rsidRDefault="001317DA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317DA" w:rsidRPr="005E4FCC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735F03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849E9" w:rsidTr="008230C6">
        <w:trPr>
          <w:trHeight w:val="231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69690D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849E9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17DA" w:rsidRPr="006849E9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4F1796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9418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9E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849E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sz w:val="20"/>
                <w:szCs w:val="20"/>
              </w:rPr>
              <w:t>.В.ДВ.09.02</w:t>
            </w:r>
          </w:p>
        </w:tc>
        <w:tc>
          <w:tcPr>
            <w:tcW w:w="2268" w:type="dxa"/>
            <w:vMerge w:val="restart"/>
          </w:tcPr>
          <w:p w:rsidR="001317DA" w:rsidRPr="0094180D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2268" w:type="dxa"/>
          </w:tcPr>
          <w:p w:rsidR="001317DA" w:rsidRPr="0069690D" w:rsidRDefault="001317DA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317DA" w:rsidRPr="005E4FCC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735F03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849E9" w:rsidTr="008230C6">
        <w:trPr>
          <w:trHeight w:val="231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69690D" w:rsidRDefault="001317DA" w:rsidP="008230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849E9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17DA" w:rsidRPr="006849E9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8230C6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69690D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4F1796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849E9" w:rsidRPr="0069690D" w:rsidTr="003D3588">
        <w:trPr>
          <w:trHeight w:val="70"/>
        </w:trPr>
        <w:tc>
          <w:tcPr>
            <w:tcW w:w="16160" w:type="dxa"/>
            <w:gridSpan w:val="6"/>
          </w:tcPr>
          <w:p w:rsidR="006849E9" w:rsidRPr="006849E9" w:rsidRDefault="006849E9" w:rsidP="006849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49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 xml:space="preserve">.В.ДВ.10 Дисциплины по выбору 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E745F1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E5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D2E5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D2E5A">
              <w:rPr>
                <w:rFonts w:ascii="Times New Roman" w:hAnsi="Times New Roman"/>
                <w:sz w:val="20"/>
                <w:szCs w:val="20"/>
              </w:rPr>
              <w:t>.В.ДВ.10.01</w:t>
            </w:r>
          </w:p>
        </w:tc>
        <w:tc>
          <w:tcPr>
            <w:tcW w:w="2268" w:type="dxa"/>
            <w:vMerge w:val="restart"/>
          </w:tcPr>
          <w:p w:rsidR="001317DA" w:rsidRPr="00E745F1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Анализ хозяйственной деятельности предприятия</w:t>
            </w:r>
          </w:p>
        </w:tc>
        <w:tc>
          <w:tcPr>
            <w:tcW w:w="226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proofErr w:type="gramStart"/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317DA" w:rsidRPr="0074259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proofErr w:type="gramStart"/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317DA" w:rsidRPr="003D3C30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3C3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3D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3C3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3D3C30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74259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F5683" w:rsidRPr="0069690D" w:rsidTr="004D1D31">
        <w:trPr>
          <w:trHeight w:val="70"/>
        </w:trPr>
        <w:tc>
          <w:tcPr>
            <w:tcW w:w="1560" w:type="dxa"/>
            <w:vMerge/>
          </w:tcPr>
          <w:p w:rsidR="00EF5683" w:rsidRPr="00F17EA9" w:rsidRDefault="00EF5683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5683" w:rsidRPr="00F17EA9" w:rsidRDefault="00EF5683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683" w:rsidRPr="00D8116C" w:rsidRDefault="00EF5683" w:rsidP="00686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16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116C">
              <w:rPr>
                <w:rFonts w:ascii="Times New Roman" w:hAnsi="Times New Roman"/>
                <w:b/>
                <w:sz w:val="20"/>
                <w:szCs w:val="20"/>
              </w:rPr>
              <w:t>(УПЦ «Бизнес-центр трансфера технологий»)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116C">
              <w:rPr>
                <w:rFonts w:ascii="Times New Roman" w:hAnsi="Times New Roman"/>
                <w:sz w:val="20"/>
                <w:szCs w:val="20"/>
              </w:rPr>
              <w:t>(ауд. № 140, площадь – 64 м</w:t>
            </w:r>
            <w:proofErr w:type="gramStart"/>
            <w:r w:rsidRPr="00D8116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811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F5683" w:rsidRPr="00D8116C" w:rsidRDefault="00EF5683" w:rsidP="006868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16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6 посадочных мест, персональный компьютер (моноблок) - 1, ноутбуки – 10 шт., флип-чарт – 1 шт., интерактивная панель, учебно-наглядные пособия в виде тематических презентаций, информационные стенды, интерактивная карта СКФО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EF5683" w:rsidRPr="00D8116C" w:rsidRDefault="00EF5683" w:rsidP="00686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16C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811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116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8116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00328-20140-00000-AA766 от 27.11.2018) </w:t>
            </w:r>
          </w:p>
          <w:p w:rsidR="00EF5683" w:rsidRPr="00D8116C" w:rsidRDefault="00EF5683" w:rsidP="00686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1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000451-5728A5C0 от 25.12.2018) </w:t>
            </w:r>
          </w:p>
          <w:p w:rsidR="00EF5683" w:rsidRPr="00D8116C" w:rsidRDefault="00EF5683" w:rsidP="006868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F5683" w:rsidRPr="00D8116C" w:rsidRDefault="00EF5683" w:rsidP="00686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16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F5683" w:rsidRPr="00D8116C" w:rsidRDefault="00EF5683" w:rsidP="006868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116C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EF5683" w:rsidRPr="00D8116C" w:rsidRDefault="00EF5683" w:rsidP="006868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16C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782170" w:rsidRPr="00782170" w:rsidTr="005F72EB">
        <w:trPr>
          <w:trHeight w:val="2540"/>
        </w:trPr>
        <w:tc>
          <w:tcPr>
            <w:tcW w:w="1560" w:type="dxa"/>
            <w:vMerge/>
          </w:tcPr>
          <w:p w:rsidR="00782170" w:rsidRPr="00F17EA9" w:rsidRDefault="0078217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F17EA9" w:rsidRDefault="0078217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2170" w:rsidRDefault="00782170" w:rsidP="00782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82170" w:rsidRPr="00782170" w:rsidRDefault="00782170" w:rsidP="00782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2170" w:rsidRPr="0069690D" w:rsidRDefault="00782170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82170" w:rsidRPr="0069690D" w:rsidRDefault="00782170" w:rsidP="005F72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82170" w:rsidRPr="0069690D" w:rsidRDefault="007821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82170" w:rsidRPr="0069690D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196C5A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196C5A" w:rsidRDefault="005F72EB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AC7CB1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групповых и индивидуальных </w:t>
            </w:r>
            <w:r w:rsidRPr="00AC7CB1">
              <w:rPr>
                <w:rFonts w:ascii="Times New Roman" w:hAnsi="Times New Roman"/>
                <w:b/>
                <w:sz w:val="20"/>
                <w:szCs w:val="20"/>
              </w:rPr>
              <w:t>консультаций</w:t>
            </w:r>
          </w:p>
          <w:p w:rsidR="001317DA" w:rsidRPr="0069690D" w:rsidRDefault="001317DA" w:rsidP="0065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7CB1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AC7C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C7CB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AC7CB1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7CB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AC7CB1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AC7C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C7CB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AC7CB1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CB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1317DA" w:rsidRPr="00AC7CB1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7CB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AC7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CB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AC7CB1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AC7CB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AC7CB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C7CB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AC7CB1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AC7CB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C7C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317DA" w:rsidRPr="00E745F1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8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D358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D3588">
              <w:rPr>
                <w:rFonts w:ascii="Times New Roman" w:hAnsi="Times New Roman"/>
                <w:sz w:val="20"/>
                <w:szCs w:val="20"/>
              </w:rPr>
              <w:t>.В.ДВ.10.02</w:t>
            </w:r>
          </w:p>
        </w:tc>
        <w:tc>
          <w:tcPr>
            <w:tcW w:w="2268" w:type="dxa"/>
            <w:vMerge w:val="restart"/>
          </w:tcPr>
          <w:p w:rsidR="001317DA" w:rsidRPr="00E745F1" w:rsidRDefault="001317DA" w:rsidP="003D3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7DA">
              <w:rPr>
                <w:rFonts w:ascii="Times New Roman" w:hAnsi="Times New Roman"/>
                <w:sz w:val="20"/>
                <w:szCs w:val="20"/>
              </w:rPr>
              <w:t>Автоматизация экономического анализа</w:t>
            </w:r>
          </w:p>
        </w:tc>
        <w:tc>
          <w:tcPr>
            <w:tcW w:w="226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1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0, площадь – </w:t>
            </w:r>
            <w:r w:rsidRPr="00721DF3">
              <w:rPr>
                <w:rFonts w:ascii="Times New Roman" w:hAnsi="Times New Roman"/>
                <w:sz w:val="20"/>
                <w:szCs w:val="20"/>
              </w:rPr>
              <w:t>190 м</w:t>
            </w:r>
            <w:proofErr w:type="gramStart"/>
            <w:r w:rsidRPr="00721D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21DF3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317DA" w:rsidRPr="0074259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proofErr w:type="gramStart"/>
            <w:r w:rsidRPr="00C064D1">
              <w:rPr>
                <w:rFonts w:ascii="Times New Roman" w:hAnsi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317DA" w:rsidRPr="003D3C30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3C30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3D3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3C30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3D3C30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74259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D3C3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D3C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196C5A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17DA" w:rsidRPr="00196C5A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C5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17DA" w:rsidRPr="00196C5A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6C5A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196C5A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196C5A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96C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6C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82170" w:rsidRPr="00932622" w:rsidTr="005F72EB">
        <w:trPr>
          <w:trHeight w:val="2358"/>
        </w:trPr>
        <w:tc>
          <w:tcPr>
            <w:tcW w:w="1560" w:type="dxa"/>
            <w:vMerge/>
          </w:tcPr>
          <w:p w:rsidR="00782170" w:rsidRPr="00F17EA9" w:rsidRDefault="0078217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F17EA9" w:rsidRDefault="00782170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82170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82170" w:rsidRPr="00782170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2170" w:rsidRPr="0069690D" w:rsidRDefault="00782170" w:rsidP="00520F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82170" w:rsidRPr="0069690D" w:rsidRDefault="00782170" w:rsidP="005F72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82170" w:rsidRPr="0069690D" w:rsidRDefault="00782170" w:rsidP="005F7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5F7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5F72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82170" w:rsidRPr="0069690D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520F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196C5A" w:rsidRDefault="001317DA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196C5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196C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17DA" w:rsidRPr="00196C5A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17DA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317DA" w:rsidRPr="0069690D" w:rsidTr="004D1D31">
        <w:trPr>
          <w:trHeight w:val="70"/>
        </w:trPr>
        <w:tc>
          <w:tcPr>
            <w:tcW w:w="1560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7DA" w:rsidRPr="00F17EA9" w:rsidRDefault="001317DA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17DA" w:rsidRPr="00AC7CB1" w:rsidRDefault="001317DA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AC7CB1">
              <w:rPr>
                <w:rFonts w:ascii="Times New Roman" w:hAnsi="Times New Roman"/>
                <w:b/>
                <w:sz w:val="20"/>
                <w:szCs w:val="20"/>
              </w:rPr>
              <w:t>консультаций</w:t>
            </w:r>
          </w:p>
          <w:p w:rsidR="001317DA" w:rsidRPr="0069690D" w:rsidRDefault="001317DA" w:rsidP="0065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AC7CB1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proofErr w:type="gramStart"/>
            <w:r w:rsidRPr="00AC7C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C7CB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17DA" w:rsidRPr="0069690D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17DA" w:rsidRPr="006541AB" w:rsidRDefault="001317DA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1C6F18" w:rsidRPr="006541AB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6F18" w:rsidRPr="006541AB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C6F18" w:rsidRPr="006541AB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317DA" w:rsidRPr="0069690D" w:rsidRDefault="001317DA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17DA" w:rsidRPr="0069690D" w:rsidRDefault="001317DA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6541AB">
        <w:trPr>
          <w:trHeight w:val="70"/>
        </w:trPr>
        <w:tc>
          <w:tcPr>
            <w:tcW w:w="16160" w:type="dxa"/>
            <w:gridSpan w:val="6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.В.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11</w:t>
            </w:r>
            <w:r w:rsidRPr="006849E9">
              <w:rPr>
                <w:rFonts w:ascii="Times New Roman" w:hAnsi="Times New Roman"/>
                <w:b/>
                <w:sz w:val="20"/>
                <w:szCs w:val="20"/>
              </w:rPr>
              <w:t xml:space="preserve"> Дисциплины по выбору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C6F1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C6F18">
              <w:rPr>
                <w:rFonts w:ascii="Times New Roman" w:hAnsi="Times New Roman"/>
                <w:sz w:val="20"/>
                <w:szCs w:val="20"/>
              </w:rPr>
              <w:t>.В.ДВ.11.01</w:t>
            </w:r>
          </w:p>
        </w:tc>
        <w:tc>
          <w:tcPr>
            <w:tcW w:w="2268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2268" w:type="dxa"/>
          </w:tcPr>
          <w:p w:rsidR="001C6F18" w:rsidRPr="0069690D" w:rsidRDefault="001C6F18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C6F18" w:rsidRPr="005E4FCC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735F03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C6F18" w:rsidRPr="0069690D" w:rsidRDefault="001C6F18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47, оперативное </w:t>
            </w:r>
            <w:r w:rsidRPr="0069690D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8E2908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1C6F18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6849E9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C6F18" w:rsidRPr="006849E9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4F1796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C6F1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C6F18">
              <w:rPr>
                <w:rFonts w:ascii="Times New Roman" w:hAnsi="Times New Roman"/>
                <w:sz w:val="20"/>
                <w:szCs w:val="20"/>
              </w:rPr>
              <w:t>.В.ДВ.11.02</w:t>
            </w:r>
          </w:p>
        </w:tc>
        <w:tc>
          <w:tcPr>
            <w:tcW w:w="2268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Системы управления качеством</w:t>
            </w:r>
          </w:p>
        </w:tc>
        <w:tc>
          <w:tcPr>
            <w:tcW w:w="2268" w:type="dxa"/>
          </w:tcPr>
          <w:p w:rsidR="001C6F18" w:rsidRPr="0069690D" w:rsidRDefault="001C6F18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C6F18" w:rsidRPr="005E4FCC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735F03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8E2908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1C6F18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6849E9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C6F18" w:rsidRPr="006849E9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4F1796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6541AB">
        <w:trPr>
          <w:trHeight w:val="70"/>
        </w:trPr>
        <w:tc>
          <w:tcPr>
            <w:tcW w:w="16160" w:type="dxa"/>
            <w:gridSpan w:val="6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6849E9">
              <w:rPr>
                <w:rFonts w:ascii="Times New Roman" w:hAnsi="Times New Roman"/>
                <w:b/>
                <w:sz w:val="20"/>
                <w:szCs w:val="20"/>
              </w:rPr>
              <w:t>.В.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.12</w:t>
            </w:r>
            <w:r w:rsidRPr="006849E9">
              <w:rPr>
                <w:rFonts w:ascii="Times New Roman" w:hAnsi="Times New Roman"/>
                <w:b/>
                <w:sz w:val="20"/>
                <w:szCs w:val="20"/>
              </w:rPr>
              <w:t xml:space="preserve"> Дисциплины по выбору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C6F1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C6F18">
              <w:rPr>
                <w:rFonts w:ascii="Times New Roman" w:hAnsi="Times New Roman"/>
                <w:sz w:val="20"/>
                <w:szCs w:val="20"/>
              </w:rPr>
              <w:t>.В.ДВ.12.01</w:t>
            </w:r>
          </w:p>
        </w:tc>
        <w:tc>
          <w:tcPr>
            <w:tcW w:w="2268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2268" w:type="dxa"/>
          </w:tcPr>
          <w:p w:rsidR="001C6F18" w:rsidRPr="0069690D" w:rsidRDefault="001C6F18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C6F18" w:rsidRPr="005E4FCC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735F03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8E2908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1C6F18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6849E9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C6F18" w:rsidRPr="006849E9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  <w:p w:rsidR="001C6F18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4F1796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C6F1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C6F18">
              <w:rPr>
                <w:rFonts w:ascii="Times New Roman" w:hAnsi="Times New Roman"/>
                <w:sz w:val="20"/>
                <w:szCs w:val="20"/>
              </w:rPr>
              <w:t>.В.ДВ.12.02</w:t>
            </w:r>
          </w:p>
        </w:tc>
        <w:tc>
          <w:tcPr>
            <w:tcW w:w="2268" w:type="dxa"/>
            <w:vMerge w:val="restart"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Основы проектного менеджмента</w:t>
            </w:r>
          </w:p>
        </w:tc>
        <w:tc>
          <w:tcPr>
            <w:tcW w:w="2268" w:type="dxa"/>
          </w:tcPr>
          <w:p w:rsidR="001C6F18" w:rsidRPr="0069690D" w:rsidRDefault="001C6F18" w:rsidP="0065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C6F18" w:rsidRPr="005E4FCC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4FCC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735F03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4FC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E4F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C6F18" w:rsidRPr="0069690D" w:rsidRDefault="008E290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8E2908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1C6F18" w:rsidP="008E29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6849E9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C6F18" w:rsidRPr="006849E9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23409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C6F18" w:rsidRPr="0069690D" w:rsidRDefault="005E3AE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5E3AEF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C6F18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1C6F18" w:rsidRPr="0069690D" w:rsidTr="004D1D31">
        <w:trPr>
          <w:trHeight w:val="70"/>
        </w:trPr>
        <w:tc>
          <w:tcPr>
            <w:tcW w:w="1560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6F18" w:rsidRPr="00F17EA9" w:rsidRDefault="001C6F18" w:rsidP="004D1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F18" w:rsidRPr="0069690D" w:rsidRDefault="001C6F18" w:rsidP="006541A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C6F18" w:rsidRPr="0069690D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C6F18" w:rsidRPr="004F1796" w:rsidRDefault="001C6F18" w:rsidP="00654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C6F18" w:rsidRPr="0069690D" w:rsidRDefault="001C6F18" w:rsidP="006541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D3588" w:rsidRPr="0069690D" w:rsidTr="003D3588">
        <w:trPr>
          <w:trHeight w:val="70"/>
        </w:trPr>
        <w:tc>
          <w:tcPr>
            <w:tcW w:w="16160" w:type="dxa"/>
            <w:gridSpan w:val="6"/>
          </w:tcPr>
          <w:p w:rsidR="003D3588" w:rsidRPr="003D3588" w:rsidRDefault="003D3588" w:rsidP="003D3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3D3588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3D3588">
              <w:rPr>
                <w:rFonts w:ascii="Times New Roman" w:hAnsi="Times New Roman" w:cs="Times New Roman"/>
                <w:b/>
              </w:rPr>
              <w:t xml:space="preserve"> 2. Практики</w:t>
            </w:r>
          </w:p>
        </w:tc>
      </w:tr>
      <w:tr w:rsidR="003D3588" w:rsidRPr="0069690D" w:rsidTr="003D3588">
        <w:trPr>
          <w:trHeight w:val="70"/>
        </w:trPr>
        <w:tc>
          <w:tcPr>
            <w:tcW w:w="16160" w:type="dxa"/>
            <w:gridSpan w:val="6"/>
          </w:tcPr>
          <w:p w:rsidR="003D3588" w:rsidRPr="003D3588" w:rsidRDefault="003D3588" w:rsidP="003D3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D3588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081ECD" w:rsidRDefault="003D358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8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D358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D3588">
              <w:rPr>
                <w:rFonts w:ascii="Times New Roman" w:hAnsi="Times New Roman"/>
                <w:sz w:val="20"/>
                <w:szCs w:val="20"/>
              </w:rPr>
              <w:t>.В.01(У)</w:t>
            </w:r>
          </w:p>
        </w:tc>
        <w:tc>
          <w:tcPr>
            <w:tcW w:w="2268" w:type="dxa"/>
            <w:vMerge w:val="restart"/>
          </w:tcPr>
          <w:p w:rsidR="004D1D31" w:rsidRPr="00081ECD" w:rsidRDefault="003D3588" w:rsidP="00723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D3588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82170" w:rsidRPr="00782170" w:rsidTr="00520FA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570B1E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2. Учебная аудитория </w:t>
            </w: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69690D" w:rsidRDefault="003D358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358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D358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D3588">
              <w:rPr>
                <w:rFonts w:ascii="Times New Roman" w:hAnsi="Times New Roman"/>
                <w:sz w:val="20"/>
                <w:szCs w:val="20"/>
              </w:rPr>
              <w:t>.В.02(У)</w:t>
            </w:r>
          </w:p>
        </w:tc>
        <w:tc>
          <w:tcPr>
            <w:tcW w:w="2268" w:type="dxa"/>
            <w:vMerge w:val="restart"/>
          </w:tcPr>
          <w:p w:rsidR="004D1D31" w:rsidRPr="0069690D" w:rsidRDefault="003D358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yellow"/>
              </w:rPr>
            </w:pPr>
            <w:r w:rsidRPr="003D358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актика по получению первичных профессиональных умений и навыков работы в команде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296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2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29620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70B1E" w:rsidRDefault="00932622" w:rsidP="009326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82170" w:rsidRPr="00782170" w:rsidTr="005E3AE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82170" w:rsidRPr="0069690D" w:rsidRDefault="007821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570B1E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02B8" w:rsidRPr="0069690D" w:rsidTr="004D1D31">
        <w:trPr>
          <w:trHeight w:val="20"/>
        </w:trPr>
        <w:tc>
          <w:tcPr>
            <w:tcW w:w="1560" w:type="dxa"/>
            <w:vMerge w:val="restart"/>
          </w:tcPr>
          <w:p w:rsidR="00AC02B8" w:rsidRPr="00081EC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AC02B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C02B8">
              <w:rPr>
                <w:rFonts w:ascii="Times New Roman" w:hAnsi="Times New Roman"/>
                <w:sz w:val="20"/>
                <w:szCs w:val="20"/>
              </w:rPr>
              <w:t>.В.03(П)</w:t>
            </w:r>
          </w:p>
        </w:tc>
        <w:tc>
          <w:tcPr>
            <w:tcW w:w="2268" w:type="dxa"/>
            <w:vMerge w:val="restart"/>
          </w:tcPr>
          <w:p w:rsidR="00AC02B8" w:rsidRPr="00081ECD" w:rsidRDefault="001C6F18" w:rsidP="009E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8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C02B8" w:rsidRPr="00570B1E" w:rsidRDefault="005E3AEF" w:rsidP="009E37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296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2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29620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C02B8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C02B8" w:rsidRPr="00AC02B8" w:rsidTr="005E3AEF">
        <w:trPr>
          <w:trHeight w:val="2540"/>
        </w:trPr>
        <w:tc>
          <w:tcPr>
            <w:tcW w:w="1560" w:type="dxa"/>
            <w:vMerge/>
          </w:tcPr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02B8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C02B8" w:rsidRPr="0069690D" w:rsidRDefault="00AC02B8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AC02B8" w:rsidRPr="0069690D" w:rsidRDefault="00AC02B8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C02B8" w:rsidRPr="0069690D" w:rsidRDefault="00AC02B8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C02B8" w:rsidRPr="00570B1E" w:rsidRDefault="00AC02B8" w:rsidP="005E3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C02B8" w:rsidRPr="0069690D" w:rsidRDefault="00AC02B8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AC02B8" w:rsidRPr="0069690D" w:rsidRDefault="00AC02B8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AC02B8" w:rsidRPr="00AC02B8" w:rsidRDefault="00AC02B8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C02B8" w:rsidRPr="00AC02B8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C02B8" w:rsidRPr="0069690D" w:rsidTr="004D1D31">
        <w:trPr>
          <w:trHeight w:val="20"/>
        </w:trPr>
        <w:tc>
          <w:tcPr>
            <w:tcW w:w="1560" w:type="dxa"/>
            <w:vMerge/>
          </w:tcPr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02B8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C02B8" w:rsidRPr="0069690D" w:rsidRDefault="00AC02B8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C02B8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C02B8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C02B8" w:rsidRPr="0069690D" w:rsidTr="004D1D31">
        <w:trPr>
          <w:trHeight w:val="20"/>
        </w:trPr>
        <w:tc>
          <w:tcPr>
            <w:tcW w:w="1560" w:type="dxa"/>
            <w:vMerge/>
          </w:tcPr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02B8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C02B8" w:rsidRPr="0069690D" w:rsidRDefault="00AC02B8" w:rsidP="009E377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C02B8" w:rsidRPr="0069690D" w:rsidRDefault="00AC02B8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C02B8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C02B8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C02B8" w:rsidRPr="0069690D" w:rsidTr="004D1D31">
        <w:trPr>
          <w:trHeight w:val="20"/>
        </w:trPr>
        <w:tc>
          <w:tcPr>
            <w:tcW w:w="1560" w:type="dxa"/>
            <w:vMerge/>
          </w:tcPr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02B8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AC02B8" w:rsidRPr="0069690D" w:rsidRDefault="00AC02B8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C02B8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C02B8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AC02B8" w:rsidRPr="0069690D" w:rsidRDefault="00AC02B8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C02B8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02B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AC02B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AC02B8">
              <w:rPr>
                <w:rFonts w:ascii="Times New Roman" w:hAnsi="Times New Roman"/>
                <w:sz w:val="20"/>
                <w:szCs w:val="20"/>
              </w:rPr>
              <w:t>.В.04(Пд)</w:t>
            </w:r>
          </w:p>
        </w:tc>
        <w:tc>
          <w:tcPr>
            <w:tcW w:w="2268" w:type="dxa"/>
            <w:vMerge w:val="restart"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yellow"/>
              </w:rPr>
            </w:pPr>
            <w:r w:rsidRPr="00F26A9B">
              <w:rPr>
                <w:rFonts w:ascii="Times New Roman" w:hAnsi="Times New Roman"/>
                <w:spacing w:val="1"/>
                <w:sz w:val="20"/>
                <w:szCs w:val="20"/>
              </w:rPr>
              <w:t>Преддипломная практика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1D31" w:rsidRPr="00171C6B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82170" w:rsidRPr="00782170" w:rsidTr="005E3AE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82170" w:rsidRPr="0069690D" w:rsidRDefault="007821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570B1E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570B1E" w:rsidRDefault="004D1D31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5E3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E3AEF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E3AEF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5E3AEF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5E3AEF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AEF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5E3AEF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5E3AEF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r w:rsidR="00DF1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EC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DF1EC6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 xml:space="preserve">Opera, Fidelio (125669 от </w:t>
            </w: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69690D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4459" w:type="dxa"/>
            <w:gridSpan w:val="5"/>
            <w:vAlign w:val="center"/>
          </w:tcPr>
          <w:p w:rsidR="004D1D31" w:rsidRPr="00913FA9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proofErr w:type="gramStart"/>
            <w:r w:rsidRPr="00913F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</w:t>
            </w:r>
            <w:proofErr w:type="gramEnd"/>
            <w:r w:rsidRPr="00913FA9">
              <w:rPr>
                <w:rFonts w:ascii="Times New Roman" w:hAnsi="Times New Roman"/>
                <w:b/>
                <w:sz w:val="20"/>
                <w:szCs w:val="20"/>
              </w:rPr>
              <w:t xml:space="preserve"> 3. Государственная итоговая аттестация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2B8" w:rsidRPr="0069690D" w:rsidTr="004D1D31">
        <w:trPr>
          <w:trHeight w:val="20"/>
        </w:trPr>
        <w:tc>
          <w:tcPr>
            <w:tcW w:w="14459" w:type="dxa"/>
            <w:gridSpan w:val="5"/>
            <w:vAlign w:val="center"/>
          </w:tcPr>
          <w:p w:rsidR="00AC02B8" w:rsidRPr="00913FA9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02B8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1701" w:type="dxa"/>
          </w:tcPr>
          <w:p w:rsidR="00AC02B8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4D1D31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82EA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E82EAE">
              <w:rPr>
                <w:rFonts w:ascii="Times New Roman" w:hAnsi="Times New Roman"/>
                <w:sz w:val="20"/>
                <w:szCs w:val="20"/>
              </w:rPr>
              <w:t xml:space="preserve">(ауд.№ </w:t>
            </w: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bookmarkEnd w:id="0"/>
            <w:r w:rsidRPr="00E82EAE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66,6</w:t>
            </w:r>
            <w:r w:rsidRPr="00E82EAE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E82EA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82EA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8F6216" w:rsidRPr="008F6216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</w:t>
            </w:r>
            <w:proofErr w:type="gramStart"/>
            <w:r w:rsidR="008F6216" w:rsidRPr="008F621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8F6216" w:rsidRPr="008F6216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82170" w:rsidRPr="00782170" w:rsidTr="005E3AE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82170" w:rsidRPr="0069690D" w:rsidRDefault="007821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A85B84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 xml:space="preserve">Opera, Fidelio (125669 от </w:t>
            </w:r>
            <w:r w:rsidRPr="00BA680A">
              <w:rPr>
                <w:rFonts w:ascii="Times New Roman" w:hAnsi="Times New Roman"/>
                <w:sz w:val="20"/>
                <w:szCs w:val="20"/>
              </w:rPr>
              <w:lastRenderedPageBreak/>
              <w:t>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z w:val="20"/>
                <w:szCs w:val="20"/>
              </w:rPr>
              <w:lastRenderedPageBreak/>
              <w:t>Б3.Б.02(Д)</w:t>
            </w:r>
          </w:p>
        </w:tc>
        <w:tc>
          <w:tcPr>
            <w:tcW w:w="2268" w:type="dxa"/>
            <w:vMerge w:val="restart"/>
          </w:tcPr>
          <w:p w:rsidR="004D1D31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A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82EAE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760A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167, площадь – 96</w:t>
            </w:r>
            <w:r w:rsidRPr="0082760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82760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2760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="000062E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ФУ – 1 шт., </w:t>
            </w:r>
            <w:r w:rsidR="000062E5" w:rsidRPr="00570B1E">
              <w:rPr>
                <w:rFonts w:ascii="Times New Roman" w:hAnsi="Times New Roman"/>
                <w:spacing w:val="-1"/>
                <w:sz w:val="20"/>
                <w:szCs w:val="20"/>
              </w:rPr>
              <w:t>шкаф – 2 шт., стеллаж – 3 шт., тумба – 3 шт.</w:t>
            </w:r>
            <w:proofErr w:type="gramEnd"/>
          </w:p>
        </w:tc>
        <w:tc>
          <w:tcPr>
            <w:tcW w:w="3118" w:type="dxa"/>
          </w:tcPr>
          <w:p w:rsidR="004D1D31" w:rsidRPr="00570B1E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D1D31" w:rsidRPr="00735F03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  <w:lang w:val="en-US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82170" w:rsidRPr="00782170" w:rsidTr="005E3AE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82170" w:rsidRPr="0069690D" w:rsidRDefault="007821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4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 </w:t>
            </w:r>
            <w:r w:rsidR="005E3AEF"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E3AEF"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="005E3AEF"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="005E3AEF"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AEF"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 w:rsidR="005E3AEF"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="005E3AEF"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69690D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C577C2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Pr="000011C9">
              <w:rPr>
                <w:rFonts w:ascii="Times New Roman" w:hAnsi="Times New Roman"/>
              </w:rPr>
              <w:t xml:space="preserve"> </w:t>
            </w:r>
            <w:r w:rsidRPr="00C577C2">
              <w:rPr>
                <w:rFonts w:ascii="Times New Roman" w:hAnsi="Times New Roman"/>
                <w:sz w:val="20"/>
                <w:szCs w:val="20"/>
              </w:rPr>
              <w:t>(ауд. № 105, площадь – 45,5 м</w:t>
            </w:r>
            <w:proofErr w:type="gramStart"/>
            <w:r w:rsidRPr="00C577C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77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4A7A0B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7A0B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4A7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7A0B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Adobe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Acrobat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 xml:space="preserve"> (№ заказа/лицензии: СЕ0712390 от 12.07.2007 бессрочно)</w:t>
            </w:r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</w:rPr>
              <w:lastRenderedPageBreak/>
              <w:t>1С</w:t>
            </w:r>
            <w:proofErr w:type="gramStart"/>
            <w:r w:rsidRPr="004A7A0B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4A7A0B">
              <w:rPr>
                <w:rFonts w:ascii="Times New Roman" w:hAnsi="Times New Roman"/>
                <w:sz w:val="20"/>
                <w:szCs w:val="20"/>
              </w:rPr>
              <w:t>редприятие 8. Комплект для обучения в высших и средних учебных заведения</w:t>
            </w:r>
            <w:proofErr w:type="gramStart"/>
            <w:r w:rsidRPr="004A7A0B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A7A0B">
              <w:rPr>
                <w:rFonts w:ascii="Times New Roman" w:hAnsi="Times New Roman"/>
                <w:sz w:val="20"/>
                <w:szCs w:val="20"/>
              </w:rPr>
              <w:t>№ заказа/лицензии: 8922828  бессрочно)</w:t>
            </w:r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r w:rsidRPr="004A7A0B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4D1D31" w:rsidRPr="004A7A0B" w:rsidRDefault="004D1D31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1D31" w:rsidRPr="004A7A0B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4A7A0B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A0B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6160" w:type="dxa"/>
            <w:gridSpan w:val="6"/>
          </w:tcPr>
          <w:p w:rsidR="004D1D31" w:rsidRPr="00570B1E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B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ТД Факультативы</w:t>
            </w:r>
          </w:p>
        </w:tc>
      </w:tr>
      <w:tr w:rsidR="00AC02B8" w:rsidRPr="0069690D" w:rsidTr="004D1D31">
        <w:trPr>
          <w:trHeight w:val="20"/>
        </w:trPr>
        <w:tc>
          <w:tcPr>
            <w:tcW w:w="16160" w:type="dxa"/>
            <w:gridSpan w:val="6"/>
          </w:tcPr>
          <w:p w:rsidR="00AC02B8" w:rsidRPr="00570B1E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02B8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 w:val="restart"/>
          </w:tcPr>
          <w:p w:rsidR="004D1D31" w:rsidRPr="0069690D" w:rsidRDefault="00AC02B8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4D1D31" w:rsidRPr="0069690D" w:rsidRDefault="00AC02B8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AC02B8">
              <w:rPr>
                <w:rFonts w:ascii="Times New Roman" w:hAnsi="Times New Roman"/>
                <w:spacing w:val="1"/>
                <w:sz w:val="20"/>
                <w:szCs w:val="20"/>
              </w:rPr>
              <w:t>Системный анализ в управлении</w:t>
            </w:r>
          </w:p>
        </w:tc>
        <w:tc>
          <w:tcPr>
            <w:tcW w:w="2268" w:type="dxa"/>
          </w:tcPr>
          <w:p w:rsidR="004D1D31" w:rsidRPr="0069690D" w:rsidRDefault="004D1D31" w:rsidP="004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D1D31" w:rsidRPr="0069690D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4D1D31" w:rsidRPr="00570B1E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4D1D31" w:rsidRPr="00570B1E" w:rsidRDefault="004D1D31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D1D31" w:rsidRPr="00171C6B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82170" w:rsidRPr="00782170" w:rsidTr="005E3AEF">
        <w:trPr>
          <w:trHeight w:val="20"/>
        </w:trPr>
        <w:tc>
          <w:tcPr>
            <w:tcW w:w="1560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2170" w:rsidRPr="0069690D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Merge w:val="restart"/>
          </w:tcPr>
          <w:p w:rsidR="00782170" w:rsidRPr="0069690D" w:rsidRDefault="00782170" w:rsidP="005E3A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  <w:vAlign w:val="center"/>
          </w:tcPr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82170" w:rsidRPr="0069690D" w:rsidRDefault="00782170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vMerge w:val="restart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82170" w:rsidRPr="0069690D" w:rsidTr="00520FAF">
        <w:trPr>
          <w:trHeight w:val="20"/>
        </w:trPr>
        <w:tc>
          <w:tcPr>
            <w:tcW w:w="1560" w:type="dxa"/>
            <w:vMerge/>
          </w:tcPr>
          <w:p w:rsidR="00782170" w:rsidRPr="00782170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782170" w:rsidRPr="00782170" w:rsidRDefault="00782170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2170" w:rsidRPr="00520FAF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82170" w:rsidRPr="0069690D" w:rsidRDefault="00782170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vAlign w:val="center"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82170" w:rsidRPr="00520FAF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2170" w:rsidRPr="0069690D" w:rsidRDefault="00782170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570B1E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информационные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lastRenderedPageBreak/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5C247A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B95DF2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137A4A" w:rsidRPr="0069690D" w:rsidRDefault="00137A4A" w:rsidP="004A6339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D1D31" w:rsidRPr="0069690D" w:rsidTr="004D1D31">
        <w:trPr>
          <w:trHeight w:val="20"/>
        </w:trPr>
        <w:tc>
          <w:tcPr>
            <w:tcW w:w="1560" w:type="dxa"/>
            <w:vMerge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D1D31" w:rsidRPr="0069690D" w:rsidRDefault="004D1D31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D31" w:rsidRPr="0069690D" w:rsidRDefault="004D1D31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D1D31" w:rsidRPr="00570B1E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4D1D31" w:rsidRPr="00B95DF2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4D1D31" w:rsidRPr="0069690D" w:rsidRDefault="004D1D31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D1D31" w:rsidRDefault="004D1D31" w:rsidP="004A6339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4D1D31" w:rsidRPr="0069690D" w:rsidRDefault="004D1D31" w:rsidP="00137A4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 w:val="restart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A4A">
              <w:rPr>
                <w:rFonts w:ascii="Times New Roman" w:hAnsi="Times New Roman"/>
                <w:sz w:val="20"/>
                <w:szCs w:val="20"/>
              </w:rPr>
              <w:t>ФТД.В.02</w:t>
            </w:r>
          </w:p>
        </w:tc>
        <w:tc>
          <w:tcPr>
            <w:tcW w:w="2268" w:type="dxa"/>
            <w:vMerge w:val="restart"/>
          </w:tcPr>
          <w:p w:rsidR="00137A4A" w:rsidRPr="00E745F1" w:rsidRDefault="001C6F18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 xml:space="preserve">(ауд. 186 , площадь70 </w:t>
            </w: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E745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5EF4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137A4A" w:rsidRPr="00005EF4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(ауд. № 159 , площадь 75 </w:t>
            </w: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proofErr w:type="gramStart"/>
            <w:r w:rsidRPr="00E745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570B1E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5EF4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137A4A" w:rsidRPr="00137A4A" w:rsidTr="009E377A">
        <w:trPr>
          <w:trHeight w:val="231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E745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570B1E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-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005EF4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7A4A" w:rsidRPr="00005EF4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7A4A" w:rsidRPr="00005EF4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7A4A" w:rsidRPr="00137A4A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6 (площадь – 70 м</w:t>
            </w:r>
            <w:proofErr w:type="gramStart"/>
            <w:r w:rsidRPr="00E745F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570B1E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90 посадочных мест, персональные компьютеры – 1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5EF4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9E377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(ауд. № 156, площадь – 31 м</w:t>
            </w:r>
            <w:proofErr w:type="gramStart"/>
            <w:r w:rsidRPr="00E745F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137A4A" w:rsidRPr="00570B1E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5EF4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Ставрополь, улица Мира, </w:t>
            </w:r>
          </w:p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69690D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5F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proofErr w:type="gramStart"/>
            <w:r w:rsidRPr="00E745F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745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570B1E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5F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745F1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V5910852 от 15.11.2017) </w:t>
            </w:r>
            <w:proofErr w:type="gramEnd"/>
          </w:p>
          <w:p w:rsidR="00137A4A" w:rsidRPr="00E745F1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4A6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E745F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45F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5EF4">
              <w:rPr>
                <w:rFonts w:ascii="Times New Roman" w:hAnsi="Times New Roman" w:cs="Times New Roman"/>
              </w:rPr>
              <w:t xml:space="preserve">355017, Ставропольский край, город Ставрополь, улица Мира, </w:t>
            </w:r>
          </w:p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EF4">
              <w:rPr>
                <w:rFonts w:ascii="Times New Roman" w:hAnsi="Times New Roman"/>
                <w:sz w:val="20"/>
                <w:szCs w:val="20"/>
              </w:rPr>
              <w:t>347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 w:val="restart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7A4A"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</w:tcPr>
          <w:p w:rsidR="00137A4A" w:rsidRPr="0069690D" w:rsidRDefault="001C6F18" w:rsidP="009E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1C6F18">
              <w:rPr>
                <w:rFonts w:ascii="Times New Roman" w:hAnsi="Times New Roman"/>
                <w:spacing w:val="1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268" w:type="dxa"/>
          </w:tcPr>
          <w:p w:rsidR="00137A4A" w:rsidRPr="0069690D" w:rsidRDefault="00137A4A" w:rsidP="009E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7A4A" w:rsidRPr="0069690D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37A4A" w:rsidRPr="00570B1E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7A4A" w:rsidRPr="00570B1E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69690D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</w:t>
            </w:r>
            <w:r>
              <w:rPr>
                <w:rFonts w:ascii="Times New Roman" w:hAnsi="Times New Roman"/>
                <w:sz w:val="20"/>
                <w:szCs w:val="20"/>
              </w:rPr>
              <w:t>– 64</w:t>
            </w:r>
            <w:r w:rsidRPr="000E123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0E12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E123A">
              <w:rPr>
                <w:rFonts w:ascii="Times New Roman" w:hAnsi="Times New Roman"/>
                <w:sz w:val="20"/>
                <w:szCs w:val="20"/>
              </w:rPr>
              <w:t>)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137A4A" w:rsidRPr="00E745F1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7A4A" w:rsidRPr="00E745F1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</w:rPr>
              <w:t>47</w:t>
            </w:r>
            <w:r w:rsidRPr="0069690D">
              <w:rPr>
                <w:rFonts w:ascii="Times New Roman" w:hAnsi="Times New Roman"/>
              </w:rPr>
              <w:t>, оперативное управление</w:t>
            </w:r>
          </w:p>
        </w:tc>
      </w:tr>
      <w:tr w:rsidR="00137A4A" w:rsidRPr="00137A4A" w:rsidTr="005E3AEF">
        <w:trPr>
          <w:trHeight w:val="254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137A4A" w:rsidRPr="0069690D" w:rsidRDefault="00137A4A" w:rsidP="009E377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E745F1" w:rsidRDefault="00137A4A" w:rsidP="005E3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137A4A" w:rsidRPr="0069690D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A4A" w:rsidRPr="0069690D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137A4A" w:rsidRPr="0069690D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  <w:p w:rsidR="00137A4A" w:rsidRPr="00137A4A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137A4A" w:rsidRPr="00137A4A" w:rsidRDefault="00137A4A" w:rsidP="009E377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69690D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2. Учебная аудитория № 142 (площадь – 64 м</w:t>
            </w:r>
            <w:proofErr w:type="gramStart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  <w:r w:rsidRPr="00570B1E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137A4A" w:rsidRPr="00E745F1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 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7A4A" w:rsidRPr="00E745F1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</w:rPr>
              <w:t>47</w:t>
            </w:r>
            <w:r w:rsidRPr="0069690D">
              <w:rPr>
                <w:rFonts w:ascii="Times New Roman" w:hAnsi="Times New Roman"/>
              </w:rPr>
              <w:t>, оперативное управление</w:t>
            </w:r>
          </w:p>
        </w:tc>
      </w:tr>
      <w:tr w:rsidR="00137A4A" w:rsidRPr="0069690D" w:rsidTr="00EE7BD3">
        <w:trPr>
          <w:trHeight w:val="2267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69690D" w:rsidRDefault="00137A4A" w:rsidP="009E377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7A4A" w:rsidRPr="00E745F1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7A4A" w:rsidRPr="00E745F1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Default="00137A4A" w:rsidP="009E377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уд. № 1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137A4A" w:rsidRPr="00E745F1" w:rsidRDefault="005E3AEF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2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32622" w:rsidRDefault="00932622" w:rsidP="00932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296206">
              <w:rPr>
                <w:rFonts w:ascii="Times New Roman" w:hAnsi="Times New Roman"/>
                <w:sz w:val="20"/>
                <w:szCs w:val="20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137A4A" w:rsidRPr="00E745F1" w:rsidRDefault="00932622" w:rsidP="00932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80A">
              <w:rPr>
                <w:rFonts w:ascii="Times New Roman" w:hAnsi="Times New Roman"/>
                <w:sz w:val="20"/>
                <w:szCs w:val="20"/>
              </w:rPr>
              <w:t>Opera, Fidelio (125669 от 21.05.2013)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Default="00137A4A" w:rsidP="009E377A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7A4A" w:rsidRPr="0069690D" w:rsidTr="004D1D31">
        <w:trPr>
          <w:trHeight w:val="20"/>
        </w:trPr>
        <w:tc>
          <w:tcPr>
            <w:tcW w:w="1560" w:type="dxa"/>
            <w:vMerge/>
          </w:tcPr>
          <w:p w:rsidR="00137A4A" w:rsidRPr="0069690D" w:rsidRDefault="00137A4A" w:rsidP="004A63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A4A" w:rsidRPr="0069690D" w:rsidRDefault="00137A4A" w:rsidP="004A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A4A" w:rsidRPr="00E745F1" w:rsidRDefault="00137A4A" w:rsidP="004A63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110D02">
              <w:rPr>
                <w:rFonts w:ascii="Times New Roman" w:hAnsi="Times New Roman"/>
                <w:sz w:val="20"/>
                <w:szCs w:val="20"/>
              </w:rPr>
              <w:t>96,0 м</w:t>
            </w:r>
            <w:proofErr w:type="gramStart"/>
            <w:r w:rsidRPr="00110D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137A4A" w:rsidRPr="00E745F1" w:rsidRDefault="00137A4A" w:rsidP="004A6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Pr="007E6D68">
              <w:rPr>
                <w:rFonts w:ascii="Times New Roman" w:hAnsi="Times New Roman"/>
                <w:sz w:val="20"/>
                <w:szCs w:val="20"/>
              </w:rPr>
              <w:t>7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>
              <w:rPr>
                <w:rFonts w:ascii="Times New Roman" w:hAnsi="Times New Roman"/>
                <w:sz w:val="20"/>
                <w:szCs w:val="20"/>
              </w:rPr>
              <w:t>1 шт., экран настенный – 1 шт.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proofErr w:type="gramEnd"/>
          </w:p>
        </w:tc>
        <w:tc>
          <w:tcPr>
            <w:tcW w:w="3118" w:type="dxa"/>
          </w:tcPr>
          <w:p w:rsidR="00137A4A" w:rsidRPr="00570B1E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0B1E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137A4A" w:rsidRPr="00137A4A" w:rsidRDefault="00137A4A" w:rsidP="009E3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B081811190812098801663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70B1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6206">
              <w:rPr>
                <w:rFonts w:ascii="Times New Roman" w:hAnsi="Times New Roman"/>
                <w:sz w:val="20"/>
                <w:szCs w:val="20"/>
                <w:lang w:val="en-US"/>
              </w:rPr>
              <w:t>19.11.2018</w:t>
            </w:r>
            <w:r w:rsidRPr="00570B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701" w:type="dxa"/>
          </w:tcPr>
          <w:p w:rsidR="00137A4A" w:rsidRPr="0069690D" w:rsidRDefault="00137A4A" w:rsidP="009E3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137A4A" w:rsidRPr="00005EF4" w:rsidRDefault="00137A4A" w:rsidP="009E37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0F34D4" w:rsidRPr="0069690D" w:rsidTr="00BC79C4">
        <w:trPr>
          <w:trHeight w:val="20"/>
        </w:trPr>
        <w:tc>
          <w:tcPr>
            <w:tcW w:w="6096" w:type="dxa"/>
            <w:gridSpan w:val="3"/>
          </w:tcPr>
          <w:p w:rsidR="00F36930" w:rsidRPr="000E71D4" w:rsidRDefault="00F36930" w:rsidP="00F369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71D4">
              <w:rPr>
                <w:rFonts w:ascii="Times New Roman" w:hAnsi="Times New Roman"/>
                <w:b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F36930" w:rsidRPr="000E71D4" w:rsidRDefault="00F36930" w:rsidP="00F369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1D4">
              <w:rPr>
                <w:rFonts w:ascii="Times New Roman" w:hAnsi="Times New Roman"/>
              </w:rPr>
              <w:t>(ауд. № 14, площадь – 72,5 м²)</w:t>
            </w:r>
          </w:p>
          <w:p w:rsidR="000F34D4" w:rsidRPr="00570B1E" w:rsidRDefault="000F34D4" w:rsidP="00BC79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0F34D4" w:rsidRPr="00570B1E" w:rsidRDefault="00F36930" w:rsidP="00BC79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highlight w:val="yellow"/>
              </w:rPr>
            </w:pPr>
            <w:proofErr w:type="gramStart"/>
            <w:r w:rsidRPr="000E71D4">
              <w:rPr>
                <w:rFonts w:ascii="Times New Roman" w:hAnsi="Times New Roman"/>
                <w:spacing w:val="-1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</w:t>
            </w:r>
            <w:r w:rsidRPr="000E71D4">
              <w:rPr>
                <w:rFonts w:ascii="Times New Roman" w:hAnsi="Times New Roman"/>
                <w:spacing w:val="-1"/>
              </w:rPr>
              <w:lastRenderedPageBreak/>
              <w:t>шт., шуруповерт Bosch – 1 шт., паяльная станция Lukey – 1 шт., инфракрасная паяльная станция ACHI</w:t>
            </w:r>
            <w:proofErr w:type="gramEnd"/>
            <w:r w:rsidRPr="000E71D4">
              <w:rPr>
                <w:rFonts w:ascii="Times New Roman" w:hAnsi="Times New Roman"/>
                <w:spacing w:val="-1"/>
              </w:rPr>
              <w:t xml:space="preserve"> </w:t>
            </w:r>
            <w:proofErr w:type="gramStart"/>
            <w:r w:rsidRPr="000E71D4">
              <w:rPr>
                <w:rFonts w:ascii="Times New Roman" w:hAnsi="Times New Roman"/>
                <w:spacing w:val="-1"/>
              </w:rPr>
              <w:t>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</w:t>
            </w:r>
            <w:proofErr w:type="gramEnd"/>
            <w:r w:rsidRPr="000E71D4">
              <w:rPr>
                <w:rFonts w:ascii="Times New Roman" w:hAnsi="Times New Roman"/>
                <w:spacing w:val="-1"/>
              </w:rPr>
              <w:t xml:space="preserve"> Behringer – 1 шт.,</w:t>
            </w:r>
          </w:p>
        </w:tc>
        <w:tc>
          <w:tcPr>
            <w:tcW w:w="3118" w:type="dxa"/>
          </w:tcPr>
          <w:p w:rsidR="000F34D4" w:rsidRPr="00F36930" w:rsidRDefault="00F36930" w:rsidP="00BC7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71D4">
              <w:rPr>
                <w:rFonts w:ascii="Times New Roman" w:hAnsi="Times New Roman"/>
                <w:lang w:val="en-US"/>
              </w:rPr>
              <w:lastRenderedPageBreak/>
              <w:t>Microsoft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Windows</w:t>
            </w:r>
            <w:r w:rsidRPr="000E71D4">
              <w:rPr>
                <w:rFonts w:ascii="Times New Roman" w:hAnsi="Times New Roman"/>
              </w:rPr>
              <w:t xml:space="preserve">, </w:t>
            </w:r>
            <w:r w:rsidRPr="000E71D4">
              <w:rPr>
                <w:rFonts w:ascii="Times New Roman" w:hAnsi="Times New Roman"/>
                <w:lang w:val="en-US"/>
              </w:rPr>
              <w:t>Office</w:t>
            </w:r>
            <w:r w:rsidRPr="000E71D4">
              <w:rPr>
                <w:rFonts w:ascii="Times New Roman" w:hAnsi="Times New Roman"/>
              </w:rPr>
              <w:t xml:space="preserve"> (Номер соглашения на пакет лицензий для рабочих станций: </w:t>
            </w:r>
            <w:r w:rsidRPr="000E71D4">
              <w:rPr>
                <w:rFonts w:ascii="Times New Roman" w:hAnsi="Times New Roman"/>
                <w:lang w:val="en-US"/>
              </w:rPr>
              <w:t>V</w:t>
            </w:r>
            <w:r w:rsidRPr="000E71D4">
              <w:rPr>
                <w:rFonts w:ascii="Times New Roman" w:hAnsi="Times New Roman"/>
              </w:rPr>
              <w:t xml:space="preserve">5910852 от 15.11.2017) </w:t>
            </w:r>
            <w:r w:rsidRPr="000E71D4">
              <w:rPr>
                <w:rFonts w:ascii="Times New Roman" w:hAnsi="Times New Roman"/>
                <w:lang w:val="en-US"/>
              </w:rPr>
              <w:t>Kaspersky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Total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Security</w:t>
            </w:r>
            <w:r w:rsidRPr="000E71D4">
              <w:rPr>
                <w:rFonts w:ascii="Times New Roman" w:hAnsi="Times New Roman"/>
              </w:rPr>
              <w:t xml:space="preserve"> (№ заказа/лицензии: </w:t>
            </w:r>
            <w:r w:rsidR="00296206">
              <w:rPr>
                <w:rFonts w:ascii="Times New Roman" w:hAnsi="Times New Roman"/>
              </w:rPr>
              <w:lastRenderedPageBreak/>
              <w:t>1B081811190812098801663</w:t>
            </w:r>
            <w:r w:rsidRPr="000E71D4">
              <w:rPr>
                <w:rFonts w:ascii="Times New Roman" w:hAnsi="Times New Roman"/>
              </w:rPr>
              <w:t xml:space="preserve"> от </w:t>
            </w:r>
            <w:r w:rsidR="00296206">
              <w:rPr>
                <w:rFonts w:ascii="Times New Roman" w:hAnsi="Times New Roman"/>
              </w:rPr>
              <w:t>19.11.2018</w:t>
            </w:r>
            <w:r w:rsidRPr="000E71D4">
              <w:rPr>
                <w:rFonts w:ascii="Times New Roman" w:hAnsi="Times New Roman"/>
              </w:rPr>
              <w:t xml:space="preserve">) </w:t>
            </w:r>
            <w:r w:rsidRPr="000E71D4">
              <w:rPr>
                <w:rFonts w:ascii="Times New Roman" w:hAnsi="Times New Roman"/>
                <w:lang w:val="en-US"/>
              </w:rPr>
              <w:t>CorelDRAW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Graphics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Sui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X</w:t>
            </w:r>
            <w:r w:rsidRPr="000E71D4">
              <w:rPr>
                <w:rFonts w:ascii="Times New Roman" w:hAnsi="Times New Roman"/>
              </w:rPr>
              <w:t xml:space="preserve">3 (Номер продукта: </w:t>
            </w:r>
            <w:r w:rsidRPr="000E71D4">
              <w:rPr>
                <w:rFonts w:ascii="Times New Roman" w:hAnsi="Times New Roman"/>
                <w:lang w:val="en-US"/>
              </w:rPr>
              <w:t>LCCDGSX</w:t>
            </w:r>
            <w:r w:rsidRPr="000E71D4">
              <w:rPr>
                <w:rFonts w:ascii="Times New Roman" w:hAnsi="Times New Roman"/>
              </w:rPr>
              <w:t>3</w:t>
            </w:r>
            <w:r w:rsidRPr="000E71D4">
              <w:rPr>
                <w:rFonts w:ascii="Times New Roman" w:hAnsi="Times New Roman"/>
                <w:lang w:val="en-US"/>
              </w:rPr>
              <w:t>MPCAB</w:t>
            </w:r>
            <w:r w:rsidRPr="000E71D4">
              <w:rPr>
                <w:rFonts w:ascii="Times New Roman" w:hAnsi="Times New Roman"/>
              </w:rPr>
              <w:t xml:space="preserve"> от 22.11.2007) </w:t>
            </w:r>
            <w:r w:rsidRPr="000E71D4">
              <w:rPr>
                <w:rFonts w:ascii="Times New Roman" w:hAnsi="Times New Roman"/>
                <w:lang w:val="en-US"/>
              </w:rPr>
              <w:t>Photoshop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Extended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CS</w:t>
            </w:r>
            <w:r w:rsidRPr="000E71D4">
              <w:rPr>
                <w:rFonts w:ascii="Times New Roman" w:hAnsi="Times New Roman"/>
              </w:rPr>
              <w:t>3 (</w:t>
            </w:r>
            <w:r w:rsidRPr="000E71D4">
              <w:rPr>
                <w:rFonts w:ascii="Times New Roman" w:hAnsi="Times New Roman"/>
                <w:lang w:val="en-US"/>
              </w:rPr>
              <w:t>Certificate</w:t>
            </w:r>
            <w:r w:rsidRPr="000E71D4">
              <w:rPr>
                <w:rFonts w:ascii="Times New Roman" w:hAnsi="Times New Roman"/>
              </w:rPr>
              <w:t xml:space="preserve"> </w:t>
            </w:r>
            <w:r w:rsidRPr="000E71D4">
              <w:rPr>
                <w:rFonts w:ascii="Times New Roman" w:hAnsi="Times New Roman"/>
                <w:lang w:val="en-US"/>
              </w:rPr>
              <w:t>ID</w:t>
            </w:r>
            <w:r w:rsidRPr="000E71D4">
              <w:rPr>
                <w:rFonts w:ascii="Times New Roman" w:hAnsi="Times New Roman"/>
              </w:rPr>
              <w:t xml:space="preserve">: </w:t>
            </w:r>
            <w:r w:rsidRPr="000E71D4">
              <w:rPr>
                <w:rFonts w:ascii="Times New Roman" w:hAnsi="Times New Roman"/>
                <w:lang w:val="en-US"/>
              </w:rPr>
              <w:t>CE</w:t>
            </w:r>
            <w:r w:rsidRPr="000E71D4">
              <w:rPr>
                <w:rFonts w:ascii="Times New Roman" w:hAnsi="Times New Roman"/>
              </w:rPr>
              <w:t>0712390 от 7.12.2007)</w:t>
            </w:r>
          </w:p>
        </w:tc>
        <w:tc>
          <w:tcPr>
            <w:tcW w:w="1701" w:type="dxa"/>
          </w:tcPr>
          <w:p w:rsidR="00F36930" w:rsidRPr="000E71D4" w:rsidRDefault="00F36930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36930" w:rsidRPr="000E71D4" w:rsidRDefault="00F36930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36930" w:rsidRPr="000E71D4" w:rsidRDefault="00F36930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36930" w:rsidRPr="000E71D4" w:rsidRDefault="00F36930" w:rsidP="00F369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F34D4" w:rsidRPr="0069690D" w:rsidRDefault="00F36930" w:rsidP="00F36930">
            <w:pPr>
              <w:pStyle w:val="a3"/>
              <w:rPr>
                <w:rFonts w:ascii="Times New Roman" w:hAnsi="Times New Roman"/>
                <w:sz w:val="20"/>
              </w:rPr>
            </w:pPr>
            <w:r w:rsidRPr="000E71D4">
              <w:rPr>
                <w:rFonts w:ascii="Times New Roman" w:hAnsi="Times New Roman"/>
                <w:sz w:val="20"/>
              </w:rPr>
              <w:t xml:space="preserve">в квартале 112, </w:t>
            </w:r>
            <w:r w:rsidRPr="000E71D4">
              <w:rPr>
                <w:rFonts w:ascii="Times New Roman" w:hAnsi="Times New Roman"/>
                <w:sz w:val="20"/>
              </w:rPr>
              <w:lastRenderedPageBreak/>
              <w:t>оперативное управление</w:t>
            </w:r>
          </w:p>
        </w:tc>
      </w:tr>
    </w:tbl>
    <w:p w:rsidR="000F34D4" w:rsidRDefault="000F34D4" w:rsidP="00EF5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683" w:rsidRDefault="00EF5683" w:rsidP="00EF5683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6382F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Sect="00854A46">
      <w:pgSz w:w="16838" w:h="11906" w:orient="landscape"/>
      <w:pgMar w:top="113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001"/>
    <w:rsid w:val="000062E5"/>
    <w:rsid w:val="0001048B"/>
    <w:rsid w:val="00032EDC"/>
    <w:rsid w:val="000458C8"/>
    <w:rsid w:val="00050E66"/>
    <w:rsid w:val="00051173"/>
    <w:rsid w:val="00052154"/>
    <w:rsid w:val="0006384D"/>
    <w:rsid w:val="00064685"/>
    <w:rsid w:val="00081ECD"/>
    <w:rsid w:val="0008328D"/>
    <w:rsid w:val="000871E2"/>
    <w:rsid w:val="00091DF1"/>
    <w:rsid w:val="0009490E"/>
    <w:rsid w:val="000A531B"/>
    <w:rsid w:val="000B53D4"/>
    <w:rsid w:val="000C6BEA"/>
    <w:rsid w:val="000C73BA"/>
    <w:rsid w:val="000D4F3E"/>
    <w:rsid w:val="000D6BF2"/>
    <w:rsid w:val="000E123A"/>
    <w:rsid w:val="000F34D4"/>
    <w:rsid w:val="00110D02"/>
    <w:rsid w:val="0011493D"/>
    <w:rsid w:val="00121881"/>
    <w:rsid w:val="0012433C"/>
    <w:rsid w:val="00125B61"/>
    <w:rsid w:val="001317DA"/>
    <w:rsid w:val="00137A4A"/>
    <w:rsid w:val="00141FFD"/>
    <w:rsid w:val="001510F4"/>
    <w:rsid w:val="00171C6B"/>
    <w:rsid w:val="00173E68"/>
    <w:rsid w:val="001820AE"/>
    <w:rsid w:val="00196C5A"/>
    <w:rsid w:val="001C45D9"/>
    <w:rsid w:val="001C6F18"/>
    <w:rsid w:val="001E62ED"/>
    <w:rsid w:val="001F3313"/>
    <w:rsid w:val="001F4CC8"/>
    <w:rsid w:val="001F4E19"/>
    <w:rsid w:val="0023409A"/>
    <w:rsid w:val="00234BDD"/>
    <w:rsid w:val="00286F10"/>
    <w:rsid w:val="00290055"/>
    <w:rsid w:val="00293F40"/>
    <w:rsid w:val="00296206"/>
    <w:rsid w:val="002A72B4"/>
    <w:rsid w:val="002B4E70"/>
    <w:rsid w:val="002C12DE"/>
    <w:rsid w:val="002C15F7"/>
    <w:rsid w:val="002C33B3"/>
    <w:rsid w:val="002D075C"/>
    <w:rsid w:val="002E567B"/>
    <w:rsid w:val="00302671"/>
    <w:rsid w:val="0031066E"/>
    <w:rsid w:val="00316089"/>
    <w:rsid w:val="003170C5"/>
    <w:rsid w:val="00321306"/>
    <w:rsid w:val="00335A31"/>
    <w:rsid w:val="0033743F"/>
    <w:rsid w:val="00353346"/>
    <w:rsid w:val="003567EA"/>
    <w:rsid w:val="0036382F"/>
    <w:rsid w:val="00370E8F"/>
    <w:rsid w:val="00386DE5"/>
    <w:rsid w:val="00387ED8"/>
    <w:rsid w:val="00392BC6"/>
    <w:rsid w:val="00393085"/>
    <w:rsid w:val="00396E2F"/>
    <w:rsid w:val="003B4306"/>
    <w:rsid w:val="003C2211"/>
    <w:rsid w:val="003C27A8"/>
    <w:rsid w:val="003C34DD"/>
    <w:rsid w:val="003C45A5"/>
    <w:rsid w:val="003C60F2"/>
    <w:rsid w:val="003D3588"/>
    <w:rsid w:val="003D3C30"/>
    <w:rsid w:val="003D5914"/>
    <w:rsid w:val="003D66C6"/>
    <w:rsid w:val="003D7439"/>
    <w:rsid w:val="003E09D2"/>
    <w:rsid w:val="003E23F4"/>
    <w:rsid w:val="003F327B"/>
    <w:rsid w:val="0040034A"/>
    <w:rsid w:val="00407F88"/>
    <w:rsid w:val="0041076E"/>
    <w:rsid w:val="00417261"/>
    <w:rsid w:val="00420093"/>
    <w:rsid w:val="00431546"/>
    <w:rsid w:val="00441524"/>
    <w:rsid w:val="00453DE2"/>
    <w:rsid w:val="0045706B"/>
    <w:rsid w:val="00457838"/>
    <w:rsid w:val="0046562C"/>
    <w:rsid w:val="004659A8"/>
    <w:rsid w:val="004663A0"/>
    <w:rsid w:val="0046681D"/>
    <w:rsid w:val="00466CAC"/>
    <w:rsid w:val="004808FD"/>
    <w:rsid w:val="00492C13"/>
    <w:rsid w:val="004A09E5"/>
    <w:rsid w:val="004A1934"/>
    <w:rsid w:val="004A4F97"/>
    <w:rsid w:val="004A6339"/>
    <w:rsid w:val="004A7A0B"/>
    <w:rsid w:val="004D1D31"/>
    <w:rsid w:val="004D36EB"/>
    <w:rsid w:val="004D54C2"/>
    <w:rsid w:val="004D7761"/>
    <w:rsid w:val="004E2664"/>
    <w:rsid w:val="004E2845"/>
    <w:rsid w:val="004E2A9E"/>
    <w:rsid w:val="004F04EF"/>
    <w:rsid w:val="004F1796"/>
    <w:rsid w:val="00505098"/>
    <w:rsid w:val="0050776F"/>
    <w:rsid w:val="00515E20"/>
    <w:rsid w:val="00520FAF"/>
    <w:rsid w:val="00544AF6"/>
    <w:rsid w:val="005451C7"/>
    <w:rsid w:val="00550544"/>
    <w:rsid w:val="00551912"/>
    <w:rsid w:val="00551DE5"/>
    <w:rsid w:val="00552730"/>
    <w:rsid w:val="00554948"/>
    <w:rsid w:val="00557557"/>
    <w:rsid w:val="0056047A"/>
    <w:rsid w:val="00570B1E"/>
    <w:rsid w:val="005760DB"/>
    <w:rsid w:val="00581C43"/>
    <w:rsid w:val="00584333"/>
    <w:rsid w:val="00591965"/>
    <w:rsid w:val="00596967"/>
    <w:rsid w:val="005B074A"/>
    <w:rsid w:val="005B247D"/>
    <w:rsid w:val="005B4509"/>
    <w:rsid w:val="005B5316"/>
    <w:rsid w:val="005B6028"/>
    <w:rsid w:val="005C247A"/>
    <w:rsid w:val="005C31D7"/>
    <w:rsid w:val="005D036D"/>
    <w:rsid w:val="005D190D"/>
    <w:rsid w:val="005E3AEF"/>
    <w:rsid w:val="005E48F1"/>
    <w:rsid w:val="005E4FCC"/>
    <w:rsid w:val="005F0843"/>
    <w:rsid w:val="005F0E0E"/>
    <w:rsid w:val="005F48DD"/>
    <w:rsid w:val="005F72EB"/>
    <w:rsid w:val="006017C9"/>
    <w:rsid w:val="006075BE"/>
    <w:rsid w:val="006101EB"/>
    <w:rsid w:val="0061056C"/>
    <w:rsid w:val="00611DF9"/>
    <w:rsid w:val="00615A01"/>
    <w:rsid w:val="00625073"/>
    <w:rsid w:val="00626B6F"/>
    <w:rsid w:val="0063763C"/>
    <w:rsid w:val="00637AD3"/>
    <w:rsid w:val="006458A7"/>
    <w:rsid w:val="00647219"/>
    <w:rsid w:val="006541AB"/>
    <w:rsid w:val="0065613A"/>
    <w:rsid w:val="0066177B"/>
    <w:rsid w:val="0066192A"/>
    <w:rsid w:val="00661DC7"/>
    <w:rsid w:val="00675B9C"/>
    <w:rsid w:val="0068280D"/>
    <w:rsid w:val="006849E9"/>
    <w:rsid w:val="006868AC"/>
    <w:rsid w:val="0069690D"/>
    <w:rsid w:val="006A4802"/>
    <w:rsid w:val="006B23C3"/>
    <w:rsid w:val="006C0E7C"/>
    <w:rsid w:val="006C6605"/>
    <w:rsid w:val="006C7A52"/>
    <w:rsid w:val="006D02C9"/>
    <w:rsid w:val="006D695C"/>
    <w:rsid w:val="006E21F2"/>
    <w:rsid w:val="006E64D7"/>
    <w:rsid w:val="00705B89"/>
    <w:rsid w:val="00707057"/>
    <w:rsid w:val="0071562D"/>
    <w:rsid w:val="00721DF3"/>
    <w:rsid w:val="00723177"/>
    <w:rsid w:val="007308F8"/>
    <w:rsid w:val="0073163C"/>
    <w:rsid w:val="00735F03"/>
    <w:rsid w:val="00741F64"/>
    <w:rsid w:val="0074259D"/>
    <w:rsid w:val="00742F0E"/>
    <w:rsid w:val="00743385"/>
    <w:rsid w:val="007452AD"/>
    <w:rsid w:val="00745AF3"/>
    <w:rsid w:val="007535F8"/>
    <w:rsid w:val="00754B0E"/>
    <w:rsid w:val="0077144D"/>
    <w:rsid w:val="00777004"/>
    <w:rsid w:val="00782170"/>
    <w:rsid w:val="00786FE4"/>
    <w:rsid w:val="00790593"/>
    <w:rsid w:val="00794BAD"/>
    <w:rsid w:val="0079675C"/>
    <w:rsid w:val="007A2474"/>
    <w:rsid w:val="007B6925"/>
    <w:rsid w:val="007C75F4"/>
    <w:rsid w:val="007D3A28"/>
    <w:rsid w:val="007E6D68"/>
    <w:rsid w:val="007F26D7"/>
    <w:rsid w:val="007F7D62"/>
    <w:rsid w:val="008041E4"/>
    <w:rsid w:val="008044E1"/>
    <w:rsid w:val="0080466D"/>
    <w:rsid w:val="00805E1A"/>
    <w:rsid w:val="00807973"/>
    <w:rsid w:val="00817687"/>
    <w:rsid w:val="008230C6"/>
    <w:rsid w:val="0082760A"/>
    <w:rsid w:val="00845D16"/>
    <w:rsid w:val="0084712C"/>
    <w:rsid w:val="00851A94"/>
    <w:rsid w:val="00854A46"/>
    <w:rsid w:val="00856E9C"/>
    <w:rsid w:val="0087387C"/>
    <w:rsid w:val="00882AB2"/>
    <w:rsid w:val="008840B8"/>
    <w:rsid w:val="008A7E3C"/>
    <w:rsid w:val="008B15F0"/>
    <w:rsid w:val="008C5915"/>
    <w:rsid w:val="008D3972"/>
    <w:rsid w:val="008D7942"/>
    <w:rsid w:val="008E100D"/>
    <w:rsid w:val="008E26BE"/>
    <w:rsid w:val="008E2908"/>
    <w:rsid w:val="008F15C2"/>
    <w:rsid w:val="008F549C"/>
    <w:rsid w:val="008F6216"/>
    <w:rsid w:val="009066D0"/>
    <w:rsid w:val="00913FA9"/>
    <w:rsid w:val="0092117D"/>
    <w:rsid w:val="00921E7F"/>
    <w:rsid w:val="00922C68"/>
    <w:rsid w:val="00927938"/>
    <w:rsid w:val="00932622"/>
    <w:rsid w:val="0093680B"/>
    <w:rsid w:val="00944EAB"/>
    <w:rsid w:val="009560B9"/>
    <w:rsid w:val="009569B8"/>
    <w:rsid w:val="00960E9A"/>
    <w:rsid w:val="00966042"/>
    <w:rsid w:val="00987029"/>
    <w:rsid w:val="00997918"/>
    <w:rsid w:val="009A33E4"/>
    <w:rsid w:val="009D1455"/>
    <w:rsid w:val="009E11A5"/>
    <w:rsid w:val="009E3357"/>
    <w:rsid w:val="009E377A"/>
    <w:rsid w:val="00A03C71"/>
    <w:rsid w:val="00A049D1"/>
    <w:rsid w:val="00A04F8E"/>
    <w:rsid w:val="00A12AA1"/>
    <w:rsid w:val="00A17F26"/>
    <w:rsid w:val="00A27919"/>
    <w:rsid w:val="00A32C14"/>
    <w:rsid w:val="00A36A06"/>
    <w:rsid w:val="00A3730E"/>
    <w:rsid w:val="00A412C0"/>
    <w:rsid w:val="00A45852"/>
    <w:rsid w:val="00A472C1"/>
    <w:rsid w:val="00A519E1"/>
    <w:rsid w:val="00A51DB3"/>
    <w:rsid w:val="00A53010"/>
    <w:rsid w:val="00A61BF3"/>
    <w:rsid w:val="00A63867"/>
    <w:rsid w:val="00A77919"/>
    <w:rsid w:val="00A85B84"/>
    <w:rsid w:val="00A92B0C"/>
    <w:rsid w:val="00A9320A"/>
    <w:rsid w:val="00AC02B8"/>
    <w:rsid w:val="00AC6D62"/>
    <w:rsid w:val="00AC7CB1"/>
    <w:rsid w:val="00AD44D0"/>
    <w:rsid w:val="00AE1681"/>
    <w:rsid w:val="00AE1D7D"/>
    <w:rsid w:val="00AE781C"/>
    <w:rsid w:val="00AF1484"/>
    <w:rsid w:val="00B004A7"/>
    <w:rsid w:val="00B13988"/>
    <w:rsid w:val="00B17770"/>
    <w:rsid w:val="00B20222"/>
    <w:rsid w:val="00B22652"/>
    <w:rsid w:val="00B332C9"/>
    <w:rsid w:val="00B5218C"/>
    <w:rsid w:val="00B63489"/>
    <w:rsid w:val="00B71521"/>
    <w:rsid w:val="00B74864"/>
    <w:rsid w:val="00B74884"/>
    <w:rsid w:val="00B75F12"/>
    <w:rsid w:val="00B862CC"/>
    <w:rsid w:val="00B873DB"/>
    <w:rsid w:val="00B938AC"/>
    <w:rsid w:val="00B93E83"/>
    <w:rsid w:val="00B95DF2"/>
    <w:rsid w:val="00BA51BD"/>
    <w:rsid w:val="00BB18A9"/>
    <w:rsid w:val="00BB5344"/>
    <w:rsid w:val="00BC79C4"/>
    <w:rsid w:val="00BD22AA"/>
    <w:rsid w:val="00BD73F8"/>
    <w:rsid w:val="00BE1A85"/>
    <w:rsid w:val="00BE207C"/>
    <w:rsid w:val="00BF1014"/>
    <w:rsid w:val="00BF3570"/>
    <w:rsid w:val="00C03C46"/>
    <w:rsid w:val="00C05E45"/>
    <w:rsid w:val="00C064D1"/>
    <w:rsid w:val="00C07DCE"/>
    <w:rsid w:val="00C11BC2"/>
    <w:rsid w:val="00C122A7"/>
    <w:rsid w:val="00C2275B"/>
    <w:rsid w:val="00C300FB"/>
    <w:rsid w:val="00C373CE"/>
    <w:rsid w:val="00C4045C"/>
    <w:rsid w:val="00C51D01"/>
    <w:rsid w:val="00C577C2"/>
    <w:rsid w:val="00C57AA0"/>
    <w:rsid w:val="00C61CC4"/>
    <w:rsid w:val="00C700A9"/>
    <w:rsid w:val="00C72D9D"/>
    <w:rsid w:val="00C7433D"/>
    <w:rsid w:val="00C74E03"/>
    <w:rsid w:val="00C924E6"/>
    <w:rsid w:val="00C9467E"/>
    <w:rsid w:val="00CB1436"/>
    <w:rsid w:val="00CB7512"/>
    <w:rsid w:val="00CD2E5A"/>
    <w:rsid w:val="00CD5BA9"/>
    <w:rsid w:val="00CE4552"/>
    <w:rsid w:val="00CE5E9A"/>
    <w:rsid w:val="00CE64F7"/>
    <w:rsid w:val="00CF0996"/>
    <w:rsid w:val="00CF27E7"/>
    <w:rsid w:val="00CF3BC3"/>
    <w:rsid w:val="00D05430"/>
    <w:rsid w:val="00D14146"/>
    <w:rsid w:val="00D160D6"/>
    <w:rsid w:val="00D22338"/>
    <w:rsid w:val="00D23046"/>
    <w:rsid w:val="00D27E7B"/>
    <w:rsid w:val="00D35465"/>
    <w:rsid w:val="00D47EFC"/>
    <w:rsid w:val="00D62373"/>
    <w:rsid w:val="00D654AF"/>
    <w:rsid w:val="00D67A0F"/>
    <w:rsid w:val="00D942B7"/>
    <w:rsid w:val="00DA4211"/>
    <w:rsid w:val="00DB00E2"/>
    <w:rsid w:val="00DB33E2"/>
    <w:rsid w:val="00DB42C7"/>
    <w:rsid w:val="00DC2F19"/>
    <w:rsid w:val="00DD64E5"/>
    <w:rsid w:val="00DE3548"/>
    <w:rsid w:val="00DE50BD"/>
    <w:rsid w:val="00DF1EC6"/>
    <w:rsid w:val="00E035D5"/>
    <w:rsid w:val="00E22A33"/>
    <w:rsid w:val="00E47BC2"/>
    <w:rsid w:val="00E7478C"/>
    <w:rsid w:val="00E76E7C"/>
    <w:rsid w:val="00E82EAE"/>
    <w:rsid w:val="00E84390"/>
    <w:rsid w:val="00E87067"/>
    <w:rsid w:val="00E973AA"/>
    <w:rsid w:val="00EA20C3"/>
    <w:rsid w:val="00EA5131"/>
    <w:rsid w:val="00EB0DDF"/>
    <w:rsid w:val="00EB3765"/>
    <w:rsid w:val="00EB6DD0"/>
    <w:rsid w:val="00EC216A"/>
    <w:rsid w:val="00EE027F"/>
    <w:rsid w:val="00EE7BD3"/>
    <w:rsid w:val="00EF5683"/>
    <w:rsid w:val="00F01628"/>
    <w:rsid w:val="00F0271D"/>
    <w:rsid w:val="00F17DDF"/>
    <w:rsid w:val="00F17EA9"/>
    <w:rsid w:val="00F26A9B"/>
    <w:rsid w:val="00F26C05"/>
    <w:rsid w:val="00F26E57"/>
    <w:rsid w:val="00F30733"/>
    <w:rsid w:val="00F310F1"/>
    <w:rsid w:val="00F36930"/>
    <w:rsid w:val="00F42001"/>
    <w:rsid w:val="00F428CC"/>
    <w:rsid w:val="00F54223"/>
    <w:rsid w:val="00F60A40"/>
    <w:rsid w:val="00F62E4F"/>
    <w:rsid w:val="00F810F3"/>
    <w:rsid w:val="00F826EE"/>
    <w:rsid w:val="00F878E1"/>
    <w:rsid w:val="00FA0836"/>
    <w:rsid w:val="00FA70C5"/>
    <w:rsid w:val="00FB2772"/>
    <w:rsid w:val="00FB5105"/>
    <w:rsid w:val="00FB7E7A"/>
    <w:rsid w:val="00FC391F"/>
    <w:rsid w:val="00FC4533"/>
    <w:rsid w:val="00FD6D6E"/>
    <w:rsid w:val="00FF1D64"/>
    <w:rsid w:val="00FF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basedOn w:val="a0"/>
    <w:uiPriority w:val="20"/>
    <w:qFormat/>
    <w:locked/>
    <w:rsid w:val="00EB0DDF"/>
    <w:rPr>
      <w:i/>
      <w:iCs/>
    </w:rPr>
  </w:style>
  <w:style w:type="table" w:customStyle="1" w:styleId="37">
    <w:name w:val="Сетка таблицы37"/>
    <w:basedOn w:val="a1"/>
    <w:next w:val="a7"/>
    <w:uiPriority w:val="39"/>
    <w:rsid w:val="003D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3D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EF56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basedOn w:val="a0"/>
    <w:uiPriority w:val="20"/>
    <w:qFormat/>
    <w:locked/>
    <w:rsid w:val="00EB0DDF"/>
    <w:rPr>
      <w:i/>
      <w:iCs/>
    </w:rPr>
  </w:style>
  <w:style w:type="table" w:customStyle="1" w:styleId="37">
    <w:name w:val="Сетка таблицы37"/>
    <w:basedOn w:val="a1"/>
    <w:next w:val="a7"/>
    <w:uiPriority w:val="39"/>
    <w:rsid w:val="003D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3D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EF56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0ADF-A784-4CC7-B21D-0AA70C96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4</Pages>
  <Words>34877</Words>
  <Characters>256453</Characters>
  <Application>Microsoft Office Word</Application>
  <DocSecurity>0</DocSecurity>
  <Lines>2137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user</cp:lastModifiedBy>
  <cp:revision>4</cp:revision>
  <cp:lastPrinted>2018-06-19T14:10:00Z</cp:lastPrinted>
  <dcterms:created xsi:type="dcterms:W3CDTF">2021-03-10T16:45:00Z</dcterms:created>
  <dcterms:modified xsi:type="dcterms:W3CDTF">2021-03-11T14:51:00Z</dcterms:modified>
</cp:coreProperties>
</file>